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BE5" w:rsidRPr="00742BE5" w:rsidRDefault="00742BE5" w:rsidP="008B2BB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72"/>
          <w:szCs w:val="72"/>
          <w:lang w:val="mn-MN"/>
        </w:rPr>
        <w:t>“</w:t>
      </w:r>
      <w:r w:rsidRPr="00742BE5">
        <w:rPr>
          <w:rFonts w:ascii="Times New Roman" w:hAnsi="Times New Roman" w:cs="Times New Roman"/>
          <w:b/>
          <w:sz w:val="72"/>
          <w:szCs w:val="72"/>
        </w:rPr>
        <w:t>NEWS REMICON</w:t>
      </w:r>
      <w:r>
        <w:rPr>
          <w:rFonts w:ascii="Times New Roman" w:hAnsi="Times New Roman" w:cs="Times New Roman"/>
          <w:b/>
          <w:sz w:val="72"/>
          <w:szCs w:val="72"/>
          <w:lang w:val="mn-MN"/>
        </w:rPr>
        <w:t>”</w:t>
      </w:r>
      <w:r w:rsidRPr="00742B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742BE5">
        <w:rPr>
          <w:rFonts w:ascii="Times New Roman" w:hAnsi="Times New Roman" w:cs="Times New Roman"/>
          <w:b/>
          <w:sz w:val="72"/>
          <w:szCs w:val="72"/>
          <w:lang w:val="mn-MN"/>
        </w:rPr>
        <w:t>ХХК</w:t>
      </w:r>
    </w:p>
    <w:p w:rsidR="00742BE5" w:rsidRPr="00742BE5" w:rsidRDefault="00742BE5" w:rsidP="008B2BBE">
      <w:pPr>
        <w:jc w:val="center"/>
        <w:rPr>
          <w:rFonts w:ascii="Times New Roman" w:hAnsi="Times New Roman" w:cs="Times New Roman"/>
          <w:b/>
          <w:sz w:val="36"/>
          <w:szCs w:val="36"/>
          <w:lang w:val="mn-MN"/>
        </w:rPr>
      </w:pPr>
      <w:r w:rsidRPr="00742BE5">
        <w:rPr>
          <w:rFonts w:ascii="Times New Roman" w:hAnsi="Times New Roman" w:cs="Times New Roman"/>
          <w:b/>
          <w:sz w:val="36"/>
          <w:szCs w:val="36"/>
          <w:lang w:val="mn-MN"/>
        </w:rPr>
        <w:t>Бетон зуурмагийн үйлдвэр</w:t>
      </w:r>
    </w:p>
    <w:p w:rsidR="00742BE5" w:rsidRPr="00742BE5" w:rsidRDefault="00742BE5" w:rsidP="008B2BBE">
      <w:pPr>
        <w:jc w:val="center"/>
        <w:rPr>
          <w:rFonts w:ascii="Times New Roman" w:hAnsi="Times New Roman" w:cs="Times New Roman"/>
          <w:sz w:val="32"/>
          <w:szCs w:val="32"/>
          <w:lang w:val="mn-MN"/>
        </w:rPr>
      </w:pP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5355" cy="3381375"/>
            <wp:effectExtent l="19050" t="0" r="7345" b="0"/>
            <wp:docPr id="69" name="Picture 6" descr="C:\Users\bono\Desktop\ne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o\Desktop\new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5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E5" w:rsidRPr="00742BE5" w:rsidRDefault="00742BE5" w:rsidP="00742BE5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742BE5">
        <w:rPr>
          <w:rFonts w:ascii="Times New Roman" w:hAnsi="Times New Roman" w:cs="Times New Roman"/>
          <w:b/>
          <w:sz w:val="28"/>
          <w:szCs w:val="28"/>
          <w:lang w:val="mn-MN"/>
        </w:rPr>
        <w:t>Бид эх орныхоо дөрвөн зүгт хөгжлийг бүтээлцэнэ</w:t>
      </w: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BE5" w:rsidRPr="00742BE5" w:rsidRDefault="00412BAE" w:rsidP="00742BE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2024</w:t>
      </w:r>
      <w:r w:rsidR="00742BE5">
        <w:rPr>
          <w:rFonts w:ascii="Times New Roman" w:hAnsi="Times New Roman" w:cs="Times New Roman"/>
          <w:sz w:val="28"/>
          <w:szCs w:val="28"/>
          <w:lang w:val="mn-MN"/>
        </w:rPr>
        <w:t>он</w:t>
      </w:r>
    </w:p>
    <w:p w:rsidR="00742BE5" w:rsidRDefault="00742BE5" w:rsidP="008B2BBE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724703" w:rsidRPr="00F4352E" w:rsidRDefault="00FB2331" w:rsidP="008B2BBE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F4352E">
        <w:rPr>
          <w:rFonts w:ascii="Times New Roman" w:hAnsi="Times New Roman" w:cs="Times New Roman"/>
          <w:sz w:val="28"/>
          <w:szCs w:val="28"/>
          <w:lang w:val="mn-MN"/>
        </w:rPr>
        <w:t>“</w:t>
      </w:r>
      <w:r w:rsidR="009817A8" w:rsidRPr="00F4352E">
        <w:rPr>
          <w:rFonts w:ascii="Times New Roman" w:hAnsi="Times New Roman" w:cs="Times New Roman"/>
          <w:sz w:val="28"/>
          <w:szCs w:val="28"/>
          <w:lang w:val="mn-MN"/>
        </w:rPr>
        <w:t>Ньюс ремикон</w:t>
      </w:r>
      <w:r w:rsidRPr="00F4352E">
        <w:rPr>
          <w:rFonts w:ascii="Times New Roman" w:hAnsi="Times New Roman" w:cs="Times New Roman"/>
          <w:sz w:val="28"/>
          <w:szCs w:val="28"/>
          <w:lang w:val="mn-MN"/>
        </w:rPr>
        <w:t>”</w:t>
      </w:r>
      <w:r w:rsidR="009817A8" w:rsidRPr="00F4352E">
        <w:rPr>
          <w:rFonts w:ascii="Times New Roman" w:hAnsi="Times New Roman" w:cs="Times New Roman"/>
          <w:sz w:val="28"/>
          <w:szCs w:val="28"/>
          <w:lang w:val="mn-MN"/>
        </w:rPr>
        <w:t xml:space="preserve"> ХХК-ы танилцуулга</w:t>
      </w:r>
    </w:p>
    <w:p w:rsidR="00004052" w:rsidRDefault="009817A8" w:rsidP="008B2BBE">
      <w:pPr>
        <w:jc w:val="both"/>
        <w:rPr>
          <w:rFonts w:ascii="Times New Roman" w:hAnsi="Times New Roman" w:cs="Times New Roman"/>
          <w:lang w:val="mn-MN"/>
        </w:rPr>
      </w:pPr>
      <w:r w:rsidRPr="00742BE5">
        <w:rPr>
          <w:rFonts w:ascii="Times New Roman" w:hAnsi="Times New Roman" w:cs="Times New Roman"/>
          <w:lang w:val="mn-MN"/>
        </w:rPr>
        <w:t>“Ньюс ремикон”ХХК нь барилга угсралтын үндсэн материал болох бетон зуурмагийн үйлдвэрлэлийн чиглэлээр үйл ажиллагаа эрхлэн явуулдаг.Монголын 100% хөрөнгө оруулалттай компани юм. Анх</w:t>
      </w:r>
      <w:r w:rsidR="00F858A9" w:rsidRPr="00742BE5">
        <w:rPr>
          <w:rFonts w:ascii="Times New Roman" w:hAnsi="Times New Roman" w:cs="Times New Roman"/>
          <w:lang w:val="mn-MN"/>
        </w:rPr>
        <w:t xml:space="preserve"> 2011 онд байгуулагдаж  одоог хүртэл бетон зуурмагийн салбартаа тасралтгүй</w:t>
      </w:r>
      <w:r w:rsidR="00FB7DF1" w:rsidRPr="00742BE5">
        <w:rPr>
          <w:rFonts w:ascii="Times New Roman" w:hAnsi="Times New Roman" w:cs="Times New Roman"/>
          <w:lang w:val="mn-MN"/>
        </w:rPr>
        <w:t xml:space="preserve"> үйл ажиллагаа явуулж байна</w:t>
      </w:r>
      <w:r w:rsidR="00004052" w:rsidRPr="00742BE5">
        <w:rPr>
          <w:rFonts w:ascii="Times New Roman" w:hAnsi="Times New Roman" w:cs="Times New Roman"/>
          <w:lang w:val="mn-MN"/>
        </w:rPr>
        <w:t>.</w:t>
      </w:r>
      <w:r w:rsidR="0089776E">
        <w:rPr>
          <w:rFonts w:ascii="Times New Roman" w:hAnsi="Times New Roman" w:cs="Times New Roman"/>
          <w:lang w:val="mn-MN"/>
        </w:rPr>
        <w:t xml:space="preserve"> </w:t>
      </w:r>
    </w:p>
    <w:p w:rsidR="0089776E" w:rsidRPr="00742BE5" w:rsidRDefault="0089776E" w:rsidP="008B2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Манай үйлдвэр нь Хан-Уул дүүрэг 21-р хороо Архивын Ерөнхий Газараас 1км-н зайд үйл ажиллагаагаа явуулж байна.</w:t>
      </w:r>
    </w:p>
    <w:p w:rsidR="00F4352E" w:rsidRPr="00F4352E" w:rsidRDefault="00F4352E" w:rsidP="008B2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38800" cy="2838145"/>
            <wp:effectExtent l="0" t="0" r="0" b="635"/>
            <wp:docPr id="68" name="Picture 5" descr="C:\Users\bono\Desktop\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o\Desktop\new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24" cy="284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6E" w:rsidRDefault="0089776E" w:rsidP="008B2BBE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71FCBE" wp14:editId="0BF9C0AB">
            <wp:extent cx="5633045" cy="2962275"/>
            <wp:effectExtent l="0" t="0" r="6350" b="0"/>
            <wp:docPr id="70" name="Picture 7" descr="C:\Users\bono\Desktop\new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no\Desktop\new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2000"/>
                    <a:stretch/>
                  </pic:blipFill>
                  <pic:spPr bwMode="auto">
                    <a:xfrm>
                      <a:off x="0" y="0"/>
                      <a:ext cx="5680348" cy="29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2E" w:rsidRPr="00A05510" w:rsidRDefault="00F4352E" w:rsidP="008B2BBE">
      <w:pPr>
        <w:jc w:val="both"/>
        <w:rPr>
          <w:rFonts w:ascii="Times New Roman" w:hAnsi="Times New Roman" w:cs="Times New Roman"/>
          <w:lang w:val="mn-MN"/>
        </w:rPr>
      </w:pPr>
    </w:p>
    <w:p w:rsidR="00BB4815" w:rsidRDefault="00A05510" w:rsidP="008B2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   </w:t>
      </w:r>
      <w:r w:rsidR="00AA1EC7" w:rsidRPr="00FB2331">
        <w:rPr>
          <w:rFonts w:ascii="Times New Roman" w:hAnsi="Times New Roman" w:cs="Times New Roman"/>
          <w:lang w:val="mn-MN"/>
        </w:rPr>
        <w:t xml:space="preserve">Бид монгол улсын </w:t>
      </w:r>
      <w:r w:rsidR="00AA1EC7" w:rsidRPr="00FB2331">
        <w:rPr>
          <w:rFonts w:ascii="Times New Roman" w:hAnsi="Times New Roman" w:cs="Times New Roman"/>
        </w:rPr>
        <w:t>MNS</w:t>
      </w:r>
      <w:r w:rsidR="003A510C" w:rsidRPr="00FB2331">
        <w:rPr>
          <w:rFonts w:ascii="Times New Roman" w:hAnsi="Times New Roman" w:cs="Times New Roman"/>
          <w:lang w:val="mn-MN"/>
        </w:rPr>
        <w:t xml:space="preserve"> 1185:1998,</w:t>
      </w:r>
      <w:r w:rsidR="003A510C" w:rsidRPr="00FB2331">
        <w:rPr>
          <w:rFonts w:ascii="Times New Roman" w:hAnsi="Times New Roman" w:cs="Times New Roman"/>
        </w:rPr>
        <w:t>MNS EN206:2017</w:t>
      </w:r>
      <w:r w:rsidR="00AA1EC7" w:rsidRPr="00FB2331">
        <w:rPr>
          <w:rFonts w:ascii="Times New Roman" w:hAnsi="Times New Roman" w:cs="Times New Roman"/>
        </w:rPr>
        <w:t xml:space="preserve"> </w:t>
      </w:r>
      <w:r w:rsidR="00FB0F3C" w:rsidRPr="00FB2331">
        <w:rPr>
          <w:rFonts w:ascii="Times New Roman" w:hAnsi="Times New Roman" w:cs="Times New Roman"/>
          <w:lang w:val="mn-MN"/>
        </w:rPr>
        <w:t>стандартыг хангасан М100-М60</w:t>
      </w:r>
      <w:r w:rsidR="00AA1EC7" w:rsidRPr="00FB2331">
        <w:rPr>
          <w:rFonts w:ascii="Times New Roman" w:hAnsi="Times New Roman" w:cs="Times New Roman"/>
          <w:lang w:val="mn-MN"/>
        </w:rPr>
        <w:t>0 хүртлэх бетон зуурмагийг чанарын өндөр түвшинд үйлдвэрлэдэг бөгөөд</w:t>
      </w:r>
      <w:r w:rsidR="00BB4815" w:rsidRPr="00FB2331">
        <w:rPr>
          <w:rFonts w:ascii="Times New Roman" w:hAnsi="Times New Roman" w:cs="Times New Roman"/>
          <w:lang w:val="mn-MN"/>
        </w:rPr>
        <w:t xml:space="preserve"> барилга хот байгуулалтын яамнаас шаардсан</w:t>
      </w:r>
      <w:r w:rsidR="00AA1EC7" w:rsidRPr="00FB2331">
        <w:rPr>
          <w:rFonts w:ascii="Times New Roman" w:hAnsi="Times New Roman" w:cs="Times New Roman"/>
          <w:lang w:val="mn-MN"/>
        </w:rPr>
        <w:t xml:space="preserve"> </w:t>
      </w:r>
      <w:r w:rsidR="00BB4815" w:rsidRPr="00FB2331">
        <w:rPr>
          <w:rFonts w:ascii="Times New Roman" w:hAnsi="Times New Roman" w:cs="Times New Roman"/>
          <w:lang w:val="mn-MN"/>
        </w:rPr>
        <w:t xml:space="preserve">бетон зуурмагтай  дагалдах тусгай зөвшөөрөл ,тохирлын гэрчилгээ гэх мэт бүх бичиг </w:t>
      </w:r>
      <w:r>
        <w:rPr>
          <w:rFonts w:ascii="Times New Roman" w:hAnsi="Times New Roman" w:cs="Times New Roman"/>
          <w:lang w:val="mn-MN"/>
        </w:rPr>
        <w:t xml:space="preserve">баримтыг </w:t>
      </w:r>
      <w:r w:rsidR="00BB4815" w:rsidRPr="00FB2331">
        <w:rPr>
          <w:rFonts w:ascii="Times New Roman" w:hAnsi="Times New Roman" w:cs="Times New Roman"/>
          <w:lang w:val="mn-MN"/>
        </w:rPr>
        <w:t>бүрдүүлж ажиллаж байгаа билээ.</w:t>
      </w:r>
    </w:p>
    <w:p w:rsidR="009278B2" w:rsidRDefault="009278B2" w:rsidP="008B2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09700" cy="2156367"/>
            <wp:effectExtent l="19050" t="0" r="0" b="0"/>
            <wp:docPr id="3" name="Picture 2" descr="C:\Users\bono\Desktop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o\Desktop\b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5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76375" cy="2152650"/>
            <wp:effectExtent l="19050" t="0" r="9525" b="0"/>
            <wp:docPr id="4" name="Picture 3" descr="C:\Users\bono\Desktop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o\Desktop\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09725" cy="2158032"/>
            <wp:effectExtent l="19050" t="0" r="9525" b="0"/>
            <wp:docPr id="22" name="Picture 5" descr="C:\Users\bono\Desktop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o\Desktop\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27" cy="216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95400" cy="2184952"/>
            <wp:effectExtent l="19050" t="0" r="0" b="0"/>
            <wp:docPr id="24" name="Picture 6" descr="C:\Users\bono\Desktop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o\Desktop\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4" cy="218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C7" w:rsidRDefault="0067141C" w:rsidP="008B2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09700" cy="2234583"/>
            <wp:effectExtent l="19050" t="0" r="0" b="0"/>
            <wp:docPr id="7" name="Picture 1" descr="C:\Users\bono\Desktop\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o\Desktop\b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3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76375" cy="2235198"/>
            <wp:effectExtent l="19050" t="0" r="9525" b="0"/>
            <wp:docPr id="25" name="Picture 2" descr="C:\Users\bono\Desktop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o\Desktop\b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22" cy="2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71625" cy="2234292"/>
            <wp:effectExtent l="19050" t="0" r="9525" b="0"/>
            <wp:docPr id="26" name="Picture 3" descr="C:\Users\bono\Desktop\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o\Desktop\b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3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0" cy="2235199"/>
            <wp:effectExtent l="19050" t="0" r="0" b="0"/>
            <wp:docPr id="66" name="Picture 4" descr="C:\Users\bono\Desktop\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o\Desktop\b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83" cy="22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10" w:rsidRDefault="00A05510" w:rsidP="008B2BBE">
      <w:pPr>
        <w:jc w:val="both"/>
        <w:rPr>
          <w:rFonts w:ascii="Times New Roman" w:hAnsi="Times New Roman" w:cs="Times New Roman"/>
          <w:lang w:val="mn-MN"/>
        </w:rPr>
      </w:pPr>
    </w:p>
    <w:p w:rsidR="00732112" w:rsidRPr="009278B2" w:rsidRDefault="00003A70" w:rsidP="008B2BBE">
      <w:pPr>
        <w:jc w:val="both"/>
        <w:rPr>
          <w:rFonts w:ascii="Times New Roman" w:hAnsi="Times New Roman" w:cs="Times New Roman"/>
        </w:rPr>
      </w:pPr>
      <w:r w:rsidRPr="00FB2331">
        <w:rPr>
          <w:rFonts w:ascii="Times New Roman" w:hAnsi="Times New Roman" w:cs="Times New Roman"/>
          <w:lang w:val="mn-MN"/>
        </w:rPr>
        <w:t>8жилийн хугацаанд маш олон харилцагчтай болсон бөгөөд олон том том төслүүдтэй хамтарч ажиллаж байсан юм</w:t>
      </w:r>
      <w:r w:rsidR="00836F14" w:rsidRPr="00FB2331">
        <w:rPr>
          <w:rFonts w:ascii="Times New Roman" w:hAnsi="Times New Roman" w:cs="Times New Roman"/>
          <w:lang w:val="mn-MN"/>
        </w:rPr>
        <w:t>.Ц</w:t>
      </w:r>
      <w:r w:rsidRPr="00FB2331">
        <w:rPr>
          <w:rFonts w:ascii="Times New Roman" w:hAnsi="Times New Roman" w:cs="Times New Roman"/>
          <w:lang w:val="mn-MN"/>
        </w:rPr>
        <w:t>ухас дурьдвал “Хурд групп”- Нарны хороолол, Хүннү хороолол,Рапид харш,Энхтайван хороолол,Аккадеми хотхон ,“</w:t>
      </w:r>
      <w:r w:rsidRPr="00FB2331">
        <w:rPr>
          <w:rFonts w:ascii="Times New Roman" w:hAnsi="Times New Roman" w:cs="Times New Roman"/>
        </w:rPr>
        <w:t>MCS</w:t>
      </w:r>
      <w:r w:rsidRPr="00FB2331">
        <w:rPr>
          <w:rFonts w:ascii="Times New Roman" w:hAnsi="Times New Roman" w:cs="Times New Roman"/>
          <w:lang w:val="mn-MN"/>
        </w:rPr>
        <w:t>” Будда виста, “Могул ибиз” Хан хиллс хороолол,Хүннү ресайдэнс, Буянт Ухаа 1</w:t>
      </w:r>
      <w:r w:rsidR="00836F14" w:rsidRPr="00FB2331">
        <w:rPr>
          <w:rFonts w:ascii="Times New Roman" w:hAnsi="Times New Roman" w:cs="Times New Roman"/>
          <w:lang w:val="mn-MN"/>
        </w:rPr>
        <w:t>,2</w:t>
      </w:r>
      <w:r w:rsidRPr="00FB2331">
        <w:rPr>
          <w:rFonts w:ascii="Times New Roman" w:hAnsi="Times New Roman" w:cs="Times New Roman"/>
          <w:lang w:val="mn-MN"/>
        </w:rPr>
        <w:t xml:space="preserve"> хороолол,</w:t>
      </w:r>
      <w:r w:rsidR="00586C42" w:rsidRPr="00FB2331">
        <w:rPr>
          <w:rFonts w:ascii="Times New Roman" w:hAnsi="Times New Roman" w:cs="Times New Roman"/>
        </w:rPr>
        <w:t xml:space="preserve">Encanto </w:t>
      </w:r>
      <w:r w:rsidRPr="00FB2331">
        <w:rPr>
          <w:rFonts w:ascii="Times New Roman" w:hAnsi="Times New Roman" w:cs="Times New Roman"/>
        </w:rPr>
        <w:t xml:space="preserve">town </w:t>
      </w:r>
      <w:r w:rsidR="003F355E" w:rsidRPr="00FB2331">
        <w:rPr>
          <w:rFonts w:ascii="Times New Roman" w:hAnsi="Times New Roman" w:cs="Times New Roman"/>
          <w:lang w:val="mn-MN"/>
        </w:rPr>
        <w:t>гэх мэт.</w:t>
      </w:r>
      <w:r w:rsidR="001C7E64" w:rsidRPr="00FB2331">
        <w:rPr>
          <w:rFonts w:ascii="Times New Roman" w:hAnsi="Times New Roman" w:cs="Times New Roman"/>
          <w:lang w:val="mn-MN"/>
        </w:rPr>
        <w:t>2011 онд байгуулагдаж 2012 оноос эхлэн үйлдвэрлэлээ эхэлсэн юм.</w:t>
      </w:r>
    </w:p>
    <w:p w:rsidR="00A05510" w:rsidRDefault="00A05510" w:rsidP="008B2BBE">
      <w:pPr>
        <w:jc w:val="both"/>
        <w:rPr>
          <w:rFonts w:ascii="Times New Roman" w:hAnsi="Times New Roman" w:cs="Times New Roman"/>
          <w:lang w:val="mn-MN"/>
        </w:rPr>
      </w:pPr>
    </w:p>
    <w:p w:rsidR="00A05510" w:rsidRDefault="00A05510" w:rsidP="008B2BBE">
      <w:pPr>
        <w:jc w:val="both"/>
        <w:rPr>
          <w:rFonts w:ascii="Times New Roman" w:hAnsi="Times New Roman" w:cs="Times New Roman"/>
          <w:lang w:val="mn-MN"/>
        </w:rPr>
      </w:pPr>
    </w:p>
    <w:p w:rsidR="00A05510" w:rsidRDefault="00A05510" w:rsidP="008B2BBE">
      <w:pPr>
        <w:jc w:val="both"/>
        <w:rPr>
          <w:rFonts w:ascii="Times New Roman" w:hAnsi="Times New Roman" w:cs="Times New Roman"/>
          <w:lang w:val="mn-MN"/>
        </w:rPr>
      </w:pPr>
    </w:p>
    <w:p w:rsidR="00A05510" w:rsidRDefault="00A05510" w:rsidP="008B2BBE">
      <w:pPr>
        <w:jc w:val="both"/>
        <w:rPr>
          <w:rFonts w:ascii="Times New Roman" w:hAnsi="Times New Roman" w:cs="Times New Roman"/>
          <w:lang w:val="mn-MN"/>
        </w:rPr>
      </w:pPr>
    </w:p>
    <w:p w:rsidR="00732112" w:rsidRDefault="00A05510" w:rsidP="008B2BBE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</w:t>
      </w:r>
      <w:r w:rsidR="001C7E64" w:rsidRPr="00FB2331">
        <w:rPr>
          <w:rFonts w:ascii="Times New Roman" w:hAnsi="Times New Roman" w:cs="Times New Roman"/>
          <w:lang w:val="mn-MN"/>
        </w:rPr>
        <w:t>2012</w:t>
      </w:r>
      <w:r w:rsidR="00C60A12" w:rsidRPr="00FB2331">
        <w:rPr>
          <w:rFonts w:ascii="Times New Roman" w:hAnsi="Times New Roman" w:cs="Times New Roman"/>
          <w:lang w:val="mn-MN"/>
        </w:rPr>
        <w:t>онд М100-М50</w:t>
      </w:r>
      <w:r w:rsidR="00836F14" w:rsidRPr="00FB2331">
        <w:rPr>
          <w:rFonts w:ascii="Times New Roman" w:hAnsi="Times New Roman" w:cs="Times New Roman"/>
          <w:lang w:val="mn-MN"/>
        </w:rPr>
        <w:t>0 маркын бетон зуурмагийг нийт- 50100</w:t>
      </w:r>
      <w:r w:rsidR="00C60A12" w:rsidRPr="00FB2331">
        <w:rPr>
          <w:rFonts w:ascii="Times New Roman" w:hAnsi="Times New Roman" w:cs="Times New Roman"/>
          <w:lang w:val="mn-MN"/>
        </w:rPr>
        <w:t xml:space="preserve">м3 үйлдвэрлэсэн. Хамтарч ажилласан  </w:t>
      </w:r>
      <w:r w:rsidR="001C7E64" w:rsidRPr="00FB2331">
        <w:rPr>
          <w:rFonts w:ascii="Times New Roman" w:hAnsi="Times New Roman" w:cs="Times New Roman"/>
          <w:lang w:val="mn-MN"/>
        </w:rPr>
        <w:t xml:space="preserve">төслүүд Хурд групп –Нарны хороолол, </w:t>
      </w:r>
      <w:r w:rsidR="001C7E64" w:rsidRPr="00FB2331">
        <w:rPr>
          <w:rFonts w:ascii="Times New Roman" w:hAnsi="Times New Roman" w:cs="Times New Roman"/>
        </w:rPr>
        <w:t xml:space="preserve">KH </w:t>
      </w:r>
      <w:r w:rsidR="001C7E64" w:rsidRPr="00FB2331">
        <w:rPr>
          <w:rFonts w:ascii="Times New Roman" w:hAnsi="Times New Roman" w:cs="Times New Roman"/>
          <w:lang w:val="mn-MN"/>
        </w:rPr>
        <w:t xml:space="preserve">аппартмент,Рапид харш, </w:t>
      </w:r>
      <w:r w:rsidR="001C7E64" w:rsidRPr="00FB2331">
        <w:rPr>
          <w:rFonts w:ascii="Times New Roman" w:hAnsi="Times New Roman" w:cs="Times New Roman"/>
        </w:rPr>
        <w:t xml:space="preserve">MCS </w:t>
      </w:r>
      <w:r w:rsidR="001C7E64" w:rsidRPr="00FB2331">
        <w:rPr>
          <w:rFonts w:ascii="Times New Roman" w:hAnsi="Times New Roman" w:cs="Times New Roman"/>
          <w:lang w:val="mn-MN"/>
        </w:rPr>
        <w:t>групп- Будда виста цогцолбор</w:t>
      </w:r>
      <w:r w:rsidR="00C17707" w:rsidRPr="00FB2331">
        <w:rPr>
          <w:rFonts w:ascii="Times New Roman" w:hAnsi="Times New Roman" w:cs="Times New Roman"/>
          <w:lang w:val="mn-MN"/>
        </w:rPr>
        <w:t>.</w:t>
      </w:r>
    </w:p>
    <w:p w:rsidR="00732112" w:rsidRPr="00FB2331" w:rsidRDefault="00916111" w:rsidP="008B2BBE">
      <w:pPr>
        <w:jc w:val="both"/>
        <w:rPr>
          <w:rFonts w:ascii="Times New Roman" w:hAnsi="Times New Roman" w:cs="Times New Roman"/>
          <w:lang w:val="mn-MN"/>
        </w:rPr>
      </w:pPr>
      <w:r w:rsidRPr="00916111">
        <w:rPr>
          <w:rFonts w:ascii="Times New Roman" w:hAnsi="Times New Roman" w:cs="Times New Roman"/>
          <w:noProof/>
        </w:rPr>
        <w:drawing>
          <wp:inline distT="0" distB="0" distL="0" distR="0">
            <wp:extent cx="2781300" cy="1861903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SC_04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286" cy="18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111">
        <w:rPr>
          <w:rFonts w:ascii="Times New Roman" w:hAnsi="Times New Roman" w:cs="Times New Roman"/>
          <w:noProof/>
        </w:rPr>
        <w:drawing>
          <wp:inline distT="0" distB="0" distL="0" distR="0">
            <wp:extent cx="2994493" cy="186690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wnlo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22" cy="18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14" w:rsidRDefault="00A05510" w:rsidP="008B2BBE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</w:t>
      </w:r>
      <w:r w:rsidR="001C7E64" w:rsidRPr="00FB2331">
        <w:rPr>
          <w:rFonts w:ascii="Times New Roman" w:hAnsi="Times New Roman" w:cs="Times New Roman"/>
          <w:lang w:val="mn-MN"/>
        </w:rPr>
        <w:t>2013онд нийт-</w:t>
      </w:r>
      <w:r w:rsidR="00C17707" w:rsidRPr="00FB2331">
        <w:rPr>
          <w:rFonts w:ascii="Times New Roman" w:hAnsi="Times New Roman" w:cs="Times New Roman"/>
          <w:lang w:val="mn-MN"/>
        </w:rPr>
        <w:t>51662</w:t>
      </w:r>
      <w:r w:rsidR="001C7E64" w:rsidRPr="00FB2331">
        <w:rPr>
          <w:rFonts w:ascii="Times New Roman" w:hAnsi="Times New Roman" w:cs="Times New Roman"/>
          <w:lang w:val="mn-MN"/>
        </w:rPr>
        <w:t xml:space="preserve">м3 </w:t>
      </w:r>
      <w:r w:rsidR="00C17707" w:rsidRPr="00FB2331">
        <w:rPr>
          <w:rFonts w:ascii="Times New Roman" w:hAnsi="Times New Roman" w:cs="Times New Roman"/>
          <w:lang w:val="mn-MN"/>
        </w:rPr>
        <w:t xml:space="preserve">бетон зуурмаг үйлдвэрлэж </w:t>
      </w:r>
      <w:r w:rsidR="001C7E64" w:rsidRPr="00FB2331">
        <w:rPr>
          <w:rFonts w:ascii="Times New Roman" w:hAnsi="Times New Roman" w:cs="Times New Roman"/>
          <w:lang w:val="mn-MN"/>
        </w:rPr>
        <w:t xml:space="preserve">Хурд групп-Нарны хороолол,Хүннү хороолол.Буянт Ухаа1 хороолол. Могул ибиз </w:t>
      </w:r>
      <w:r w:rsidR="00C17707" w:rsidRPr="00FB2331">
        <w:rPr>
          <w:rFonts w:ascii="Times New Roman" w:hAnsi="Times New Roman" w:cs="Times New Roman"/>
          <w:lang w:val="mn-MN"/>
        </w:rPr>
        <w:t>-</w:t>
      </w:r>
      <w:r w:rsidR="001C7E64" w:rsidRPr="00FB2331">
        <w:rPr>
          <w:rFonts w:ascii="Times New Roman" w:hAnsi="Times New Roman" w:cs="Times New Roman"/>
          <w:lang w:val="mn-MN"/>
        </w:rPr>
        <w:t xml:space="preserve">Хан хиллс </w:t>
      </w:r>
      <w:r w:rsidR="00C17707" w:rsidRPr="00FB2331">
        <w:rPr>
          <w:rFonts w:ascii="Times New Roman" w:hAnsi="Times New Roman" w:cs="Times New Roman"/>
          <w:lang w:val="mn-MN"/>
        </w:rPr>
        <w:t>хороолол гэх мэт төслүүдийн бетон зуурмагийн ажлыг хийж гүйцэтгэсэн.</w:t>
      </w:r>
    </w:p>
    <w:p w:rsidR="004E20AA" w:rsidRDefault="00E074A8" w:rsidP="008B2BBE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975" cy="1842159"/>
            <wp:effectExtent l="19050" t="0" r="9525" b="5691"/>
            <wp:docPr id="5" name="Picture 3" descr="C:\Users\bono\Desktop\new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o\Desktop\news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34" cy="184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87807" cy="1847850"/>
            <wp:effectExtent l="19050" t="0" r="3043" b="0"/>
            <wp:docPr id="6" name="Picture 4" descr="C:\Users\bono\Desktop\new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o\Desktop\news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86" cy="184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14" w:rsidRPr="00FB2331" w:rsidRDefault="00FC6B5C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2014онд нийт-</w:t>
      </w:r>
      <w:r w:rsidR="00C17707" w:rsidRPr="00FB2331">
        <w:rPr>
          <w:rFonts w:ascii="Times New Roman" w:hAnsi="Times New Roman" w:cs="Times New Roman"/>
          <w:lang w:val="mn-MN"/>
        </w:rPr>
        <w:t>68286м3 бетон үйлвэрлэж, Хурд групп-нарны хороолол</w:t>
      </w:r>
      <w:r w:rsidR="00674D63" w:rsidRPr="00FB2331">
        <w:rPr>
          <w:rFonts w:ascii="Times New Roman" w:hAnsi="Times New Roman" w:cs="Times New Roman"/>
          <w:lang w:val="mn-MN"/>
        </w:rPr>
        <w:t xml:space="preserve"> 2-р ээлж</w:t>
      </w:r>
      <w:r w:rsidR="00C17707" w:rsidRPr="00FB2331">
        <w:rPr>
          <w:rFonts w:ascii="Times New Roman" w:hAnsi="Times New Roman" w:cs="Times New Roman"/>
          <w:lang w:val="mn-MN"/>
        </w:rPr>
        <w:t>, Хүннү хороолол,Могул ибиз-Хан хиллс,9 эрдэнэ хотхон,Камдер-</w:t>
      </w:r>
      <w:r w:rsidR="00C17707" w:rsidRPr="00FB2331">
        <w:rPr>
          <w:rFonts w:ascii="Times New Roman" w:hAnsi="Times New Roman" w:cs="Times New Roman"/>
        </w:rPr>
        <w:t>Encanto town</w:t>
      </w:r>
      <w:r w:rsidR="00C17707" w:rsidRPr="00FB2331">
        <w:rPr>
          <w:rFonts w:ascii="Times New Roman" w:hAnsi="Times New Roman" w:cs="Times New Roman"/>
          <w:lang w:val="mn-MN"/>
        </w:rPr>
        <w:t>,Буянт-Ухаа 2 хороололуудын бетон зуурмагийг цутгасан.</w:t>
      </w:r>
    </w:p>
    <w:p w:rsidR="00732112" w:rsidRPr="00D52A00" w:rsidRDefault="00E074A8" w:rsidP="008B2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76550" cy="2066925"/>
            <wp:effectExtent l="19050" t="0" r="0" b="0"/>
            <wp:docPr id="16" name="Picture 6" descr="C:\Users\bono\Desktop\new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o\Desktop\news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19" cy="20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19400" cy="2114550"/>
            <wp:effectExtent l="19050" t="0" r="0" b="0"/>
            <wp:docPr id="21" name="Picture 7" descr="C:\Users\bono\Desktop\new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no\Desktop\news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14" w:rsidRDefault="00C17707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2015онд нийт-47904м3 бетон үйлвэрл</w:t>
      </w:r>
      <w:r w:rsidR="00674D63" w:rsidRPr="00FB2331">
        <w:rPr>
          <w:rFonts w:ascii="Times New Roman" w:hAnsi="Times New Roman" w:cs="Times New Roman"/>
          <w:lang w:val="mn-MN"/>
        </w:rPr>
        <w:t>эж, Хурд групп-нарны хороолол-3-р ээлж, Хаан таур, Энхтайван хороолол. Камдер-</w:t>
      </w:r>
      <w:r w:rsidR="00674D63" w:rsidRPr="00FB2331">
        <w:rPr>
          <w:rFonts w:ascii="Times New Roman" w:hAnsi="Times New Roman" w:cs="Times New Roman"/>
        </w:rPr>
        <w:t>Encanto town</w:t>
      </w:r>
      <w:r w:rsidR="00674D63" w:rsidRPr="00FB2331">
        <w:rPr>
          <w:rFonts w:ascii="Times New Roman" w:hAnsi="Times New Roman" w:cs="Times New Roman"/>
          <w:lang w:val="mn-MN"/>
        </w:rPr>
        <w:t>. Эн би би ди-Есөн эрдэнэ хотхон, Баялаг ундраа төв</w:t>
      </w:r>
      <w:r w:rsidR="00891ABF" w:rsidRPr="00FB2331">
        <w:rPr>
          <w:rFonts w:ascii="Times New Roman" w:hAnsi="Times New Roman" w:cs="Times New Roman"/>
          <w:lang w:val="mn-MN"/>
        </w:rPr>
        <w:t xml:space="preserve"> гэх томоохон төслүүдтэй хам тарч ажилласан.</w:t>
      </w:r>
    </w:p>
    <w:p w:rsidR="00114727" w:rsidRDefault="00114727" w:rsidP="008B2BBE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19400" cy="2719809"/>
            <wp:effectExtent l="19050" t="0" r="0" b="0"/>
            <wp:docPr id="23" name="Picture 9" descr="C:\Users\bono\Desktop\new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no\Desktop\news1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84" cy="272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022" w:rsidRPr="008C3022">
        <w:rPr>
          <w:rFonts w:ascii="Times New Roman" w:hAnsi="Times New Roman" w:cs="Times New Roman"/>
          <w:noProof/>
        </w:rPr>
        <w:drawing>
          <wp:inline distT="0" distB="0" distL="0" distR="0">
            <wp:extent cx="3056467" cy="2714625"/>
            <wp:effectExtent l="19050" t="0" r="0" b="0"/>
            <wp:docPr id="65" name="Picture 12" descr="C:\Users\bono\Desktop\20160422_18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no\Desktop\20160422_183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98" cy="272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67" w:rsidRPr="00FB2331" w:rsidRDefault="00B65267" w:rsidP="008B2BBE">
      <w:pPr>
        <w:jc w:val="both"/>
        <w:rPr>
          <w:rFonts w:ascii="Times New Roman" w:hAnsi="Times New Roman" w:cs="Times New Roman"/>
          <w:lang w:val="mn-MN"/>
        </w:rPr>
      </w:pPr>
    </w:p>
    <w:p w:rsidR="00A05510" w:rsidRDefault="00A05510" w:rsidP="008B2BBE">
      <w:pPr>
        <w:jc w:val="both"/>
        <w:rPr>
          <w:rFonts w:ascii="Times New Roman" w:hAnsi="Times New Roman" w:cs="Times New Roman"/>
          <w:lang w:val="mn-MN"/>
        </w:rPr>
      </w:pPr>
    </w:p>
    <w:p w:rsidR="00891ABF" w:rsidRPr="00FB2331" w:rsidRDefault="00674D63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2016онд</w:t>
      </w:r>
      <w:r w:rsidR="00891ABF" w:rsidRPr="00FB2331">
        <w:rPr>
          <w:rFonts w:ascii="Times New Roman" w:hAnsi="Times New Roman" w:cs="Times New Roman"/>
          <w:lang w:val="mn-MN"/>
        </w:rPr>
        <w:t xml:space="preserve"> нийт-48000м3 бетон зуурмаг үйлдвэрлэсэн. Хамтарч ажилласан төслүүд бол Хурд-Нарны хороолол 4-р ээлж,Энх тайван хороолол.Эн би би ди-</w:t>
      </w:r>
      <w:r w:rsidR="00891ABF" w:rsidRPr="00FB2331">
        <w:rPr>
          <w:rFonts w:ascii="Times New Roman" w:hAnsi="Times New Roman" w:cs="Times New Roman"/>
        </w:rPr>
        <w:t>SS Garden</w:t>
      </w:r>
    </w:p>
    <w:p w:rsidR="00732112" w:rsidRPr="00FB2331" w:rsidRDefault="00B65267" w:rsidP="008B2BBE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76475" cy="2672732"/>
            <wp:effectExtent l="19050" t="0" r="9525" b="0"/>
            <wp:docPr id="27" name="Picture 13" descr="C:\Users\bono\Desktop\en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no\Desktop\enca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76" cy="26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19500" cy="2747616"/>
            <wp:effectExtent l="19050" t="0" r="0" b="0"/>
            <wp:docPr id="28" name="Picture 14" descr="C:\Users\bono\Desktop\new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no\Desktop\news1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4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BD" w:rsidRDefault="00891ABF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</w:rPr>
        <w:t>2017</w:t>
      </w:r>
      <w:r w:rsidRPr="00FB2331">
        <w:rPr>
          <w:rFonts w:ascii="Times New Roman" w:hAnsi="Times New Roman" w:cs="Times New Roman"/>
          <w:lang w:val="mn-MN"/>
        </w:rPr>
        <w:t xml:space="preserve">онд нийт-33400м3 </w:t>
      </w:r>
      <w:r w:rsidR="005142BD" w:rsidRPr="00FB2331">
        <w:rPr>
          <w:rFonts w:ascii="Times New Roman" w:hAnsi="Times New Roman" w:cs="Times New Roman"/>
          <w:lang w:val="mn-MN"/>
        </w:rPr>
        <w:t>бетон үйлдвэрлэж Хурд групп-Нарны хо</w:t>
      </w:r>
      <w:r w:rsidR="000B10FA" w:rsidRPr="00FB2331">
        <w:rPr>
          <w:rFonts w:ascii="Times New Roman" w:hAnsi="Times New Roman" w:cs="Times New Roman"/>
          <w:lang w:val="mn-MN"/>
        </w:rPr>
        <w:t>роолол 5-р ээлж,Аккадеми хотхон,наадам центр.</w:t>
      </w:r>
      <w:r w:rsidR="005142BD" w:rsidRPr="00FB2331">
        <w:rPr>
          <w:rFonts w:ascii="Times New Roman" w:hAnsi="Times New Roman" w:cs="Times New Roman"/>
          <w:lang w:val="mn-MN"/>
        </w:rPr>
        <w:t>Само мах- Жаргалант ресорт.Бүргэд констракшн-Оффиссын барилга гэх төслүүдтэй хам тарч ажилласан.</w:t>
      </w:r>
    </w:p>
    <w:p w:rsidR="00A05510" w:rsidRPr="00D52A00" w:rsidRDefault="008C3022" w:rsidP="008B2BBE">
      <w:pPr>
        <w:jc w:val="both"/>
        <w:rPr>
          <w:rFonts w:ascii="Times New Roman" w:hAnsi="Times New Roman" w:cs="Times New Roman"/>
        </w:rPr>
      </w:pPr>
      <w:r w:rsidRPr="008C3022">
        <w:rPr>
          <w:rFonts w:ascii="Times New Roman" w:hAnsi="Times New Roman" w:cs="Times New Roman"/>
          <w:noProof/>
        </w:rPr>
        <w:drawing>
          <wp:inline distT="0" distB="0" distL="0" distR="0">
            <wp:extent cx="2756139" cy="2200275"/>
            <wp:effectExtent l="19050" t="0" r="6111" b="0"/>
            <wp:docPr id="29" name="Picture 5" descr="C:\Users\bono\Desktop\new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o\Desktop\news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6" cy="22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022">
        <w:rPr>
          <w:rFonts w:ascii="Times New Roman" w:hAnsi="Times New Roman" w:cs="Times New Roman"/>
          <w:noProof/>
        </w:rPr>
        <w:drawing>
          <wp:inline distT="0" distB="0" distL="0" distR="0">
            <wp:extent cx="2676524" cy="2200275"/>
            <wp:effectExtent l="19050" t="0" r="0" b="0"/>
            <wp:docPr id="30" name="Picture 8" descr="C:\Users\bono\Desktop\new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no\Desktop\news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04" cy="220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DA" w:rsidRDefault="005142BD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2018онд нийт-30000м3 бетон зуурмагийг үйлдвэрлэж </w:t>
      </w:r>
      <w:r w:rsidR="00B622DA" w:rsidRPr="00FB2331">
        <w:rPr>
          <w:rFonts w:ascii="Times New Roman" w:hAnsi="Times New Roman" w:cs="Times New Roman"/>
          <w:lang w:val="mn-MN"/>
        </w:rPr>
        <w:t>Эн биби ди-</w:t>
      </w:r>
      <w:r w:rsidR="00B622DA" w:rsidRPr="00FB2331">
        <w:rPr>
          <w:rFonts w:ascii="Times New Roman" w:hAnsi="Times New Roman" w:cs="Times New Roman"/>
        </w:rPr>
        <w:t>SS Garden</w:t>
      </w:r>
      <w:r w:rsidR="00B622DA" w:rsidRPr="00FB2331">
        <w:rPr>
          <w:rFonts w:ascii="Times New Roman" w:hAnsi="Times New Roman" w:cs="Times New Roman"/>
          <w:lang w:val="mn-MN"/>
        </w:rPr>
        <w:t>. Хүннү вилла, Могул ибиз- Хан хиллс хороолол, Само мах-Жаргалант ресорт</w:t>
      </w:r>
      <w:r w:rsidR="00FA73C7" w:rsidRPr="00FB2331">
        <w:rPr>
          <w:rFonts w:ascii="Times New Roman" w:hAnsi="Times New Roman" w:cs="Times New Roman"/>
          <w:lang w:val="mn-MN"/>
        </w:rPr>
        <w:t xml:space="preserve"> ,Их майдар,Ангаахын сургуулийн барилга</w:t>
      </w:r>
      <w:r w:rsidR="00B622DA" w:rsidRPr="00FB2331">
        <w:rPr>
          <w:rFonts w:ascii="Times New Roman" w:hAnsi="Times New Roman" w:cs="Times New Roman"/>
          <w:lang w:val="mn-MN"/>
        </w:rPr>
        <w:t xml:space="preserve"> гэх мэт төслүүдтэй хамтарч ажилласан.</w:t>
      </w:r>
    </w:p>
    <w:p w:rsidR="008C3022" w:rsidRPr="00FB2331" w:rsidRDefault="008C3022" w:rsidP="008B2BBE">
      <w:pPr>
        <w:jc w:val="both"/>
        <w:rPr>
          <w:rFonts w:ascii="Times New Roman" w:hAnsi="Times New Roman" w:cs="Times New Roman"/>
          <w:lang w:val="mn-MN"/>
        </w:rPr>
      </w:pPr>
      <w:r w:rsidRPr="008C302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00350" cy="2762250"/>
            <wp:effectExtent l="19050" t="0" r="0" b="0"/>
            <wp:docPr id="3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SC_041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30" cy="27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22">
        <w:rPr>
          <w:rFonts w:ascii="Times New Roman" w:hAnsi="Times New Roman" w:cs="Times New Roman"/>
          <w:noProof/>
        </w:rPr>
        <w:drawing>
          <wp:inline distT="0" distB="0" distL="0" distR="0">
            <wp:extent cx="3009900" cy="2761194"/>
            <wp:effectExtent l="19050" t="0" r="0" b="0"/>
            <wp:docPr id="64" name="Picture 10" descr="C:\Users\bono\Desktop\new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no\Desktop\news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6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76" w:rsidRPr="00FB2331" w:rsidRDefault="00041676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Бидний уриа</w:t>
      </w:r>
      <w:r w:rsidR="00FB2331">
        <w:rPr>
          <w:rFonts w:ascii="Times New Roman" w:hAnsi="Times New Roman" w:cs="Times New Roman"/>
          <w:lang w:val="mn-MN"/>
        </w:rPr>
        <w:t xml:space="preserve"> бол</w:t>
      </w:r>
      <w:r w:rsidRPr="00FB2331">
        <w:rPr>
          <w:rFonts w:ascii="Times New Roman" w:hAnsi="Times New Roman" w:cs="Times New Roman"/>
          <w:lang w:val="mn-MN"/>
        </w:rPr>
        <w:t xml:space="preserve"> “Бид эх орныхоо дөрвөн зүгт хөгжлийг бүтээлцэнэ” тийм ч учраас үйл</w:t>
      </w:r>
      <w:r w:rsidR="0050262E">
        <w:rPr>
          <w:rFonts w:ascii="Times New Roman" w:hAnsi="Times New Roman" w:cs="Times New Roman"/>
          <w:lang w:val="mn-MN"/>
        </w:rPr>
        <w:t xml:space="preserve"> ажиллагаагаа өргөжүүлж хөдөө орон нутагт бетон зуурмагийн үйлдвэрээ байрлуулж амжилттай ажиллаж байна.</w:t>
      </w:r>
    </w:p>
    <w:p w:rsidR="00041676" w:rsidRPr="00FB2331" w:rsidRDefault="00041676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2018онд Дорноговь аймагийн Хөвсгөл сумын Айл баян уурхайн нүүрс угаах үйлдвэрийн бүх бетон зуурмагийн ажлыг хийж гүйцэтгэсэн.</w:t>
      </w:r>
      <w:r w:rsidR="00B622DA" w:rsidRPr="00FB2331">
        <w:rPr>
          <w:rFonts w:ascii="Times New Roman" w:hAnsi="Times New Roman" w:cs="Times New Roman"/>
          <w:lang w:val="mn-MN"/>
        </w:rPr>
        <w:t>Тус уурхайн М150,М250,М350,М400,М550 г</w:t>
      </w:r>
      <w:r w:rsidR="0050262E">
        <w:rPr>
          <w:rFonts w:ascii="Times New Roman" w:hAnsi="Times New Roman" w:cs="Times New Roman"/>
          <w:lang w:val="mn-MN"/>
        </w:rPr>
        <w:t>эсэн маркаар Нийт-5000м3 бетон</w:t>
      </w:r>
      <w:r w:rsidR="00B622DA" w:rsidRPr="00FB2331">
        <w:rPr>
          <w:rFonts w:ascii="Times New Roman" w:hAnsi="Times New Roman" w:cs="Times New Roman"/>
          <w:lang w:val="mn-MN"/>
        </w:rPr>
        <w:t xml:space="preserve"> цутгалтын ажлыг амжилттай хийж гүйцэтгэсэн.</w:t>
      </w:r>
    </w:p>
    <w:p w:rsidR="00E1080D" w:rsidRPr="00FB2331" w:rsidRDefault="00E1080D" w:rsidP="008B2BB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mn-MN"/>
        </w:rPr>
      </w:pP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809875" cy="2990517"/>
            <wp:effectExtent l="19050" t="0" r="9525" b="0"/>
            <wp:docPr id="1" name="Picture 1" descr="C:\Users\bono\Desktop\ai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o\Desktop\ail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29" cy="29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990850" cy="2996936"/>
            <wp:effectExtent l="19050" t="0" r="0" b="0"/>
            <wp:docPr id="8" name="Picture 2" descr="C:\Users\bono\Desktop\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o\Desktop\ail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18" cy="30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07" w:rsidRPr="00FB2331" w:rsidRDefault="00E1080D" w:rsidP="008B2BB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mn-MN"/>
        </w:rPr>
      </w:pPr>
      <w:r w:rsidRPr="00FB233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70200" cy="2152650"/>
            <wp:effectExtent l="19050" t="0" r="6350" b="0"/>
            <wp:docPr id="9" name="Picture 3" descr="C:\Users\bono\Desktop\a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o\Desktop\ail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933700" cy="2151788"/>
            <wp:effectExtent l="19050" t="0" r="0" b="0"/>
            <wp:docPr id="10" name="Picture 4" descr="C:\Users\bono\Desktop\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o\Desktop\ail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5" cy="216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07" w:rsidRPr="00FB2331" w:rsidRDefault="007B7A07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895600" cy="2581275"/>
            <wp:effectExtent l="19050" t="0" r="0" b="0"/>
            <wp:docPr id="11" name="Picture 5" descr="C:\Users\bono\Desktop\ai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o\Desktop\ail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89" cy="258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895600" cy="2586067"/>
            <wp:effectExtent l="19050" t="0" r="0" b="0"/>
            <wp:docPr id="12" name="Picture 6" descr="C:\Users\bono\Desktop\ai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o\Desktop\ail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8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76" w:rsidRPr="00FB2331" w:rsidRDefault="00041676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2018онд Өмнөговь аймагийн Ханбогд сумын Оюу толгойн уурхайн дэд станц барих бетон зуурмагийн ажлыг хийж гүйцэтгэсэн.</w:t>
      </w:r>
      <w:r w:rsidR="00B622DA" w:rsidRPr="00FB2331">
        <w:rPr>
          <w:rFonts w:ascii="Times New Roman" w:hAnsi="Times New Roman" w:cs="Times New Roman"/>
          <w:lang w:val="mn-MN"/>
        </w:rPr>
        <w:t>Нийт-1000м3 бетоныг М</w:t>
      </w:r>
      <w:r w:rsidR="00FB0F3C" w:rsidRPr="00FB2331">
        <w:rPr>
          <w:rFonts w:ascii="Times New Roman" w:hAnsi="Times New Roman" w:cs="Times New Roman"/>
          <w:lang w:val="mn-MN"/>
        </w:rPr>
        <w:t>150,М200,М350 гэсэн маркаар амжилттай хийж дуусгасан.</w:t>
      </w:r>
    </w:p>
    <w:p w:rsidR="007B7A07" w:rsidRPr="00FB2331" w:rsidRDefault="007B7A07" w:rsidP="008B2BB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mn-MN"/>
        </w:rPr>
      </w:pP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832100" cy="2124075"/>
            <wp:effectExtent l="19050" t="0" r="6350" b="0"/>
            <wp:docPr id="13" name="Picture 7" descr="C:\Users\bono\Desktop\h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no\Desktop\han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2844800" cy="2133600"/>
            <wp:effectExtent l="19050" t="0" r="0" b="0"/>
            <wp:docPr id="14" name="Picture 8" descr="C:\Users\bono\Desktop\h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no\Desktop\han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07" w:rsidRPr="00FB2331" w:rsidRDefault="007B7A07" w:rsidP="008B2BBE">
      <w:pPr>
        <w:jc w:val="both"/>
        <w:rPr>
          <w:rFonts w:ascii="Times New Roman" w:hAnsi="Times New Roman" w:cs="Times New Roman"/>
          <w:lang w:val="mn-MN"/>
        </w:rPr>
      </w:pPr>
    </w:p>
    <w:p w:rsidR="007B7A07" w:rsidRPr="00FB2331" w:rsidRDefault="009278B2" w:rsidP="008B2BBE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2390775"/>
            <wp:effectExtent l="19050" t="0" r="0" b="0"/>
            <wp:wrapSquare wrapText="bothSides"/>
            <wp:docPr id="15" name="Picture 9" descr="C:\Users\bono\Desktop\h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no\Desktop\han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124200" cy="2343150"/>
            <wp:effectExtent l="19050" t="0" r="0" b="0"/>
            <wp:docPr id="2" name="Picture 1" descr="C:\Users\bono\Desktop\new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o\Desktop\news2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112" w:rsidRPr="00FB2331">
        <w:rPr>
          <w:rFonts w:ascii="Times New Roman" w:hAnsi="Times New Roman" w:cs="Times New Roman"/>
          <w:lang w:val="mn-MN"/>
        </w:rPr>
        <w:br w:type="textWrapping" w:clear="all"/>
      </w:r>
    </w:p>
    <w:p w:rsidR="00041676" w:rsidRPr="00FB2331" w:rsidRDefault="00041676" w:rsidP="008B2BBE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2019онд Дорноговь аймагийн Замын Үүд сумын чөлөөт бүс </w:t>
      </w:r>
      <w:r w:rsidR="002A2D8B" w:rsidRPr="00FB2331">
        <w:rPr>
          <w:rFonts w:ascii="Times New Roman" w:hAnsi="Times New Roman" w:cs="Times New Roman"/>
          <w:lang w:val="mn-MN"/>
        </w:rPr>
        <w:t>барих а</w:t>
      </w:r>
      <w:r w:rsidR="00FB0F3C" w:rsidRPr="00FB2331">
        <w:rPr>
          <w:rFonts w:ascii="Times New Roman" w:hAnsi="Times New Roman" w:cs="Times New Roman"/>
          <w:lang w:val="mn-MN"/>
        </w:rPr>
        <w:t>жлын тендерт оролцож үйлдвэрээ барьж бетон зуурмаг үйлдвэрлэхэд бэлэн болоод байна.</w:t>
      </w:r>
    </w:p>
    <w:p w:rsidR="002A2D8B" w:rsidRPr="00FB2331" w:rsidRDefault="002A2D8B" w:rsidP="008B2BBE">
      <w:pPr>
        <w:jc w:val="both"/>
        <w:rPr>
          <w:rFonts w:ascii="Times New Roman" w:hAnsi="Times New Roman" w:cs="Times New Roman"/>
        </w:rPr>
      </w:pPr>
      <w:r w:rsidRPr="00FB2331">
        <w:rPr>
          <w:rFonts w:ascii="Times New Roman" w:hAnsi="Times New Roman" w:cs="Times New Roman"/>
          <w:lang w:val="mn-MN"/>
        </w:rPr>
        <w:t>2019оны 4сараас Дорноговь аймагийн Даланжаргалан суманд</w:t>
      </w:r>
      <w:r w:rsidR="00FB0F3C" w:rsidRPr="00FB2331">
        <w:rPr>
          <w:rFonts w:ascii="Times New Roman" w:hAnsi="Times New Roman" w:cs="Times New Roman"/>
          <w:lang w:val="mn-MN"/>
        </w:rPr>
        <w:t xml:space="preserve"> хүдэр боловсруулах үйлдвэрийн нийт 10000м3 бетон үйлдвэрлэх ажлыг авч үйлдвэрээ барьж бэлэн болгосон бөгөөд 4-р сард бетоноо үйлдвэрлэж эхэлнэ.</w:t>
      </w:r>
    </w:p>
    <w:p w:rsidR="00602508" w:rsidRPr="00A05510" w:rsidRDefault="00602508" w:rsidP="00A05510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A05510">
        <w:rPr>
          <w:rFonts w:ascii="Times New Roman" w:hAnsi="Times New Roman" w:cs="Times New Roman"/>
          <w:b/>
          <w:sz w:val="24"/>
          <w:szCs w:val="24"/>
          <w:lang w:val="mn-MN"/>
        </w:rPr>
        <w:t>Тоног төхөөрөмжийн танилцуулга</w:t>
      </w:r>
    </w:p>
    <w:p w:rsidR="00DD5CFE" w:rsidRPr="00FB2331" w:rsidRDefault="00866BAC" w:rsidP="008B2B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Үйлдвэр №1. </w:t>
      </w:r>
      <w:r w:rsidR="00004052" w:rsidRPr="00FB2331">
        <w:rPr>
          <w:rFonts w:ascii="Times New Roman" w:hAnsi="Times New Roman" w:cs="Times New Roman"/>
          <w:lang w:val="mn-MN"/>
        </w:rPr>
        <w:t xml:space="preserve">БНСУлсад үйлдвэрлэсэн </w:t>
      </w:r>
      <w:r w:rsidR="00DD5CFE" w:rsidRPr="00FB2331">
        <w:rPr>
          <w:rFonts w:ascii="Times New Roman" w:hAnsi="Times New Roman" w:cs="Times New Roman"/>
        </w:rPr>
        <w:t xml:space="preserve">Samsung </w:t>
      </w:r>
      <w:r w:rsidR="00DD5CFE" w:rsidRPr="00FB2331">
        <w:rPr>
          <w:rFonts w:ascii="Times New Roman" w:hAnsi="Times New Roman" w:cs="Times New Roman"/>
          <w:lang w:val="mn-MN"/>
        </w:rPr>
        <w:t>маркын 1 цагт 180м3 бетон зуурмагийг үйлдвэрлэх хүчин чадалтай, 2м3 зуурах зууруул, 4 тасалгаатай элс хайрга хийх пункертэй, 200тн цемент агуулах 2 силостой.</w:t>
      </w:r>
      <w:r w:rsidR="008B2BBE" w:rsidRPr="00FB2331">
        <w:rPr>
          <w:rFonts w:ascii="Times New Roman" w:hAnsi="Times New Roman" w:cs="Times New Roman"/>
          <w:lang w:val="mn-MN"/>
        </w:rPr>
        <w:t>2012 оны шинэ загварын</w:t>
      </w:r>
      <w:r w:rsidRPr="00FB2331">
        <w:rPr>
          <w:rFonts w:ascii="Times New Roman" w:hAnsi="Times New Roman" w:cs="Times New Roman"/>
          <w:lang w:val="mn-MN"/>
        </w:rPr>
        <w:t xml:space="preserve"> бүрэн автомат удирдлагатай.</w:t>
      </w:r>
    </w:p>
    <w:p w:rsidR="00866BAC" w:rsidRPr="00FB2331" w:rsidRDefault="00866BAC" w:rsidP="008B2B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Үйлдвэр</w:t>
      </w:r>
      <w:r w:rsidR="008B2BBE" w:rsidRPr="00FB2331">
        <w:rPr>
          <w:rFonts w:ascii="Times New Roman" w:hAnsi="Times New Roman" w:cs="Times New Roman"/>
          <w:lang w:val="mn-MN"/>
        </w:rPr>
        <w:t xml:space="preserve"> №2. </w:t>
      </w:r>
      <w:r w:rsidR="00004052" w:rsidRPr="00FB2331">
        <w:rPr>
          <w:rFonts w:ascii="Times New Roman" w:hAnsi="Times New Roman" w:cs="Times New Roman"/>
          <w:lang w:val="mn-MN"/>
        </w:rPr>
        <w:t>БНСУ</w:t>
      </w:r>
      <w:r w:rsidR="008B2BBE" w:rsidRPr="00FB2331">
        <w:rPr>
          <w:rFonts w:ascii="Times New Roman" w:hAnsi="Times New Roman" w:cs="Times New Roman"/>
          <w:lang w:val="mn-MN"/>
        </w:rPr>
        <w:t>лсад</w:t>
      </w:r>
      <w:r w:rsidRPr="00FB2331">
        <w:rPr>
          <w:rFonts w:ascii="Times New Roman" w:hAnsi="Times New Roman" w:cs="Times New Roman"/>
          <w:lang w:val="mn-MN"/>
        </w:rPr>
        <w:t xml:space="preserve"> үйлдвэрлэсэн </w:t>
      </w:r>
      <w:r w:rsidRPr="00FB2331">
        <w:rPr>
          <w:rFonts w:ascii="Times New Roman" w:hAnsi="Times New Roman" w:cs="Times New Roman"/>
        </w:rPr>
        <w:t xml:space="preserve">Samsung </w:t>
      </w:r>
      <w:r w:rsidR="00846B17">
        <w:rPr>
          <w:rFonts w:ascii="Times New Roman" w:hAnsi="Times New Roman" w:cs="Times New Roman"/>
          <w:lang w:val="mn-MN"/>
        </w:rPr>
        <w:t>маркын 1 цагт 12</w:t>
      </w:r>
      <w:r w:rsidRPr="00FB2331">
        <w:rPr>
          <w:rFonts w:ascii="Times New Roman" w:hAnsi="Times New Roman" w:cs="Times New Roman"/>
          <w:lang w:val="mn-MN"/>
        </w:rPr>
        <w:t>0м3 бетон зуурмагийг үйлдвэрлэх хүчин чадалтай</w:t>
      </w:r>
      <w:r w:rsidR="007035A2" w:rsidRPr="00FB2331">
        <w:rPr>
          <w:rFonts w:ascii="Times New Roman" w:hAnsi="Times New Roman" w:cs="Times New Roman"/>
          <w:lang w:val="mn-MN"/>
        </w:rPr>
        <w:t xml:space="preserve"> бүрэн автомат, 2м3 зуурах зууруул, 2 тасалгаатай элс хайрга хийх пункертэй, 100тн цемент агуулах 2 силостой.</w:t>
      </w:r>
    </w:p>
    <w:p w:rsidR="007035A2" w:rsidRDefault="007035A2" w:rsidP="008B2B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Үйлдвэр</w:t>
      </w:r>
      <w:r w:rsidR="00FB2331">
        <w:rPr>
          <w:rFonts w:ascii="Times New Roman" w:hAnsi="Times New Roman" w:cs="Times New Roman"/>
          <w:lang w:val="mn-MN"/>
        </w:rPr>
        <w:t xml:space="preserve"> №3. БНС</w:t>
      </w:r>
      <w:r w:rsidRPr="00FB2331">
        <w:rPr>
          <w:rFonts w:ascii="Times New Roman" w:hAnsi="Times New Roman" w:cs="Times New Roman"/>
          <w:lang w:val="mn-MN"/>
        </w:rPr>
        <w:t>У-аас оруулж ирсэн цагт 90м3 бетон үйлдвэрлэх хүчин чадалтай хагас автомат 0,7м3</w:t>
      </w:r>
      <w:r w:rsidR="008B2BBE" w:rsidRPr="00FB2331">
        <w:rPr>
          <w:rFonts w:ascii="Times New Roman" w:hAnsi="Times New Roman" w:cs="Times New Roman"/>
          <w:lang w:val="mn-MN"/>
        </w:rPr>
        <w:t xml:space="preserve"> бетон зуурах зууруул, 3 тасалгаа элс хайрганы пункер 25тн цемент агуулах силостой.</w:t>
      </w:r>
    </w:p>
    <w:p w:rsidR="006A7837" w:rsidRPr="006A7837" w:rsidRDefault="006A7837" w:rsidP="006A7837">
      <w:pPr>
        <w:jc w:val="both"/>
        <w:rPr>
          <w:rFonts w:ascii="Times New Roman" w:hAnsi="Times New Roman" w:cs="Times New Roman"/>
          <w:lang w:val="mn-MN"/>
        </w:rPr>
      </w:pPr>
      <w:r w:rsidRPr="006A783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43722" cy="2076450"/>
            <wp:effectExtent l="19050" t="0" r="4278" b="0"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507028_795133103947716_711346445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80" cy="20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47950" cy="2075992"/>
            <wp:effectExtent l="19050" t="0" r="0" b="0"/>
            <wp:docPr id="72" name="Picture 8" descr="C:\Users\bono\Desktop\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no\Desktop\z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45" cy="207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D3" w:rsidRDefault="00A0311A" w:rsidP="00A05510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44190" cy="2283143"/>
            <wp:effectExtent l="19050" t="0" r="3810" b="2857"/>
            <wp:docPr id="74" name="Picture 9" descr="C:\Users\bono\Desktop\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no\Desktop\z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11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44800" cy="2286000"/>
            <wp:effectExtent l="19050" t="0" r="0" b="0"/>
            <wp:docPr id="75" name="Picture 8" descr="C:\Users\bono\Desktop\h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no\Desktop\han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01" w:rsidRPr="00A05510" w:rsidRDefault="00732112" w:rsidP="00A05510">
      <w:pPr>
        <w:rPr>
          <w:rFonts w:ascii="Times New Roman" w:hAnsi="Times New Roman" w:cs="Times New Roman"/>
          <w:b/>
          <w:lang w:val="mn-MN"/>
        </w:rPr>
      </w:pPr>
      <w:r w:rsidRPr="00A05510">
        <w:rPr>
          <w:rFonts w:ascii="Times New Roman" w:hAnsi="Times New Roman" w:cs="Times New Roman"/>
          <w:b/>
          <w:lang w:val="mn-MN"/>
        </w:rPr>
        <w:t>Лаборатори:</w:t>
      </w:r>
    </w:p>
    <w:p w:rsidR="00BA51C3" w:rsidRDefault="00732112" w:rsidP="00732112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Бид бетон зуурмагийн чанарт их анхаардаг тул өөрийн үйлдвэрийн лабораторийг БНСУ болон</w:t>
      </w:r>
      <w:r w:rsidR="00C02097" w:rsidRPr="00FB2331">
        <w:rPr>
          <w:rFonts w:ascii="Times New Roman" w:hAnsi="Times New Roman" w:cs="Times New Roman"/>
          <w:lang w:val="mn-MN"/>
        </w:rPr>
        <w:t xml:space="preserve"> БНХАУ-д үйлдвэрлэсэн сүүлий</w:t>
      </w:r>
      <w:r w:rsidR="00EA2594">
        <w:rPr>
          <w:rFonts w:ascii="Times New Roman" w:hAnsi="Times New Roman" w:cs="Times New Roman"/>
          <w:lang w:val="mn-MN"/>
        </w:rPr>
        <w:t xml:space="preserve"> </w:t>
      </w:r>
      <w:r w:rsidR="00C02097" w:rsidRPr="00FB2331">
        <w:rPr>
          <w:rFonts w:ascii="Times New Roman" w:hAnsi="Times New Roman" w:cs="Times New Roman"/>
          <w:lang w:val="mn-MN"/>
        </w:rPr>
        <w:t>н үеийн тоног төхөөрөмжөөр тоноглосон бөгөөд түүхий эд болон гарж буй бүтээгдэхүүндээ байнга хяналт тавьж байна.</w:t>
      </w:r>
    </w:p>
    <w:p w:rsidR="005A2568" w:rsidRDefault="00BA51C3" w:rsidP="00732112">
      <w:p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Times New Roman" w:hAnsi="Times New Roman" w:cs="Times New Roman"/>
          <w:lang w:val="mn-MN"/>
        </w:rPr>
        <w:t>Элс шинжилгээ</w:t>
      </w:r>
      <w:r>
        <w:rPr>
          <w:rFonts w:ascii="Cambria Math" w:hAnsi="Cambria Math" w:cs="Times New Roman"/>
          <w:lang w:val="mn-MN"/>
        </w:rPr>
        <w:t>:</w:t>
      </w:r>
    </w:p>
    <w:p w:rsidR="005A2568" w:rsidRDefault="005A2568" w:rsidP="005A2568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Дээж авах</w:t>
      </w:r>
    </w:p>
    <w:p w:rsidR="003C3FD3" w:rsidRPr="0050262E" w:rsidRDefault="0050262E" w:rsidP="0050262E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sz w:val="20"/>
          <w:lang w:val="mn-MN"/>
        </w:rPr>
      </w:pPr>
      <w:r>
        <w:rPr>
          <w:rFonts w:ascii="Cambria Math" w:hAnsi="Cambria Math" w:cs="Times New Roman"/>
          <w:sz w:val="20"/>
          <w:lang w:val="mn-MN"/>
        </w:rPr>
        <w:t>Ширхэгийн бүрэлдэхүүн,</w:t>
      </w:r>
      <w:r w:rsidRPr="003C3FD3">
        <w:rPr>
          <w:rFonts w:ascii="Cambria Math" w:hAnsi="Cambria Math" w:cs="Times New Roman"/>
          <w:sz w:val="20"/>
          <w:lang w:val="mn-MN"/>
        </w:rPr>
        <w:t>тодорхойлох</w:t>
      </w:r>
    </w:p>
    <w:p w:rsidR="005A2568" w:rsidRDefault="005A2568" w:rsidP="005A2568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Тоос, шаварлаг хольцын хэмжээг тодорхойлох</w:t>
      </w:r>
    </w:p>
    <w:p w:rsidR="005A2568" w:rsidRDefault="005A2568" w:rsidP="005A2568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Нягтыг тодорхойлох</w:t>
      </w:r>
    </w:p>
    <w:p w:rsidR="005A2568" w:rsidRDefault="005A2568" w:rsidP="005A2568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Асгаасан нягт тодорхойлох</w:t>
      </w:r>
    </w:p>
    <w:p w:rsidR="005A2568" w:rsidRPr="003C3FD3" w:rsidRDefault="005A2568" w:rsidP="005A2568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sz w:val="20"/>
          <w:lang w:val="mn-MN"/>
        </w:rPr>
      </w:pPr>
      <w:r w:rsidRPr="003C3FD3">
        <w:rPr>
          <w:rFonts w:ascii="Cambria Math" w:hAnsi="Cambria Math" w:cs="Times New Roman"/>
          <w:sz w:val="20"/>
          <w:lang w:val="mn-MN"/>
        </w:rPr>
        <w:t>Чийглэг тодорхойлох</w:t>
      </w:r>
    </w:p>
    <w:p w:rsidR="005A2568" w:rsidRPr="003C3FD3" w:rsidRDefault="005A2568" w:rsidP="005A2568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 w:hint="eastAsia"/>
          <w:sz w:val="20"/>
          <w:lang w:val="mn-MN"/>
        </w:rPr>
      </w:pPr>
      <w:r w:rsidRPr="003C3FD3">
        <w:rPr>
          <w:rFonts w:ascii="Cambria Math" w:hAnsi="Cambria Math" w:cs="Times New Roman"/>
          <w:sz w:val="20"/>
          <w:lang w:val="mn-MN"/>
        </w:rPr>
        <w:t>Ширхэг хоорондын зайг тодорхойлох</w:t>
      </w:r>
    </w:p>
    <w:p w:rsidR="005A2568" w:rsidRPr="003C3FD3" w:rsidRDefault="005A2568" w:rsidP="005A2568">
      <w:pPr>
        <w:jc w:val="both"/>
        <w:rPr>
          <w:rFonts w:ascii="Cambria Math" w:hAnsi="Cambria Math" w:cs="Times New Roman" w:hint="eastAsia"/>
          <w:sz w:val="20"/>
          <w:lang w:val="mn-MN"/>
        </w:rPr>
      </w:pPr>
      <w:r w:rsidRPr="003C3FD3">
        <w:rPr>
          <w:rFonts w:ascii="Cambria Math" w:hAnsi="Cambria Math" w:cs="Times New Roman"/>
          <w:sz w:val="20"/>
          <w:lang w:val="mn-MN"/>
        </w:rPr>
        <w:t>Хайрга,дайрганы шинжилгээ</w:t>
      </w:r>
    </w:p>
    <w:p w:rsidR="005A2568" w:rsidRPr="003C3FD3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sz w:val="20"/>
          <w:lang w:val="mn-MN"/>
        </w:rPr>
      </w:pPr>
      <w:r w:rsidRPr="003C3FD3">
        <w:rPr>
          <w:rFonts w:ascii="Cambria Math" w:hAnsi="Cambria Math" w:cs="Times New Roman"/>
          <w:sz w:val="20"/>
          <w:lang w:val="mn-MN"/>
        </w:rPr>
        <w:t>Дээж авах</w:t>
      </w:r>
    </w:p>
    <w:p w:rsidR="005A2568" w:rsidRPr="003C3FD3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sz w:val="20"/>
          <w:lang w:val="mn-MN"/>
        </w:rPr>
      </w:pPr>
      <w:r w:rsidRPr="003C3FD3">
        <w:rPr>
          <w:rFonts w:ascii="Cambria Math" w:hAnsi="Cambria Math" w:cs="Times New Roman"/>
          <w:sz w:val="20"/>
          <w:lang w:val="mn-MN"/>
        </w:rPr>
        <w:t>Ширхэгийн бүрэлдэхүүн тодорхойлох</w:t>
      </w:r>
    </w:p>
    <w:p w:rsidR="005A2568" w:rsidRPr="003C3FD3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sz w:val="20"/>
          <w:lang w:val="mn-MN"/>
        </w:rPr>
      </w:pPr>
      <w:r w:rsidRPr="003C3FD3">
        <w:rPr>
          <w:rFonts w:ascii="Cambria Math" w:hAnsi="Cambria Math" w:cs="Times New Roman"/>
          <w:sz w:val="20"/>
          <w:lang w:val="mn-MN"/>
        </w:rPr>
        <w:t>Буталсан хайрга,дайрганы бутлагдсан хэсгийн хэмжээг тодорхойлох</w:t>
      </w:r>
    </w:p>
    <w:p w:rsidR="005A2568" w:rsidRPr="003C3FD3" w:rsidRDefault="005A2568" w:rsidP="003C3FD3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lang w:val="mn-MN"/>
        </w:rPr>
      </w:pPr>
      <w:r w:rsidRPr="003C3FD3">
        <w:rPr>
          <w:rFonts w:ascii="Cambria Math" w:hAnsi="Cambria Math" w:cs="Times New Roman"/>
          <w:lang w:val="mn-MN"/>
        </w:rPr>
        <w:lastRenderedPageBreak/>
        <w:t>Тоос шаварлаг хольцын хэмжээг тодорхойлох</w:t>
      </w:r>
    </w:p>
    <w:p w:rsidR="005A2568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Нимгэн үзүүрлэг хэмжээтэй ширхэгийн хэмжээг тодорхойлох</w:t>
      </w:r>
    </w:p>
    <w:p w:rsidR="005A2568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Асгаасан нягт тодорхойлох</w:t>
      </w:r>
    </w:p>
    <w:p w:rsidR="005A2568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Ширхэг хоорондын зайг тодорхойлох</w:t>
      </w:r>
    </w:p>
    <w:p w:rsidR="005A2568" w:rsidRDefault="005A2568" w:rsidP="005A2568">
      <w:pPr>
        <w:pStyle w:val="ListParagraph"/>
        <w:numPr>
          <w:ilvl w:val="0"/>
          <w:numId w:val="4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Чийглэг тодорхойлох</w:t>
      </w:r>
    </w:p>
    <w:p w:rsidR="005A2568" w:rsidRDefault="005A2568" w:rsidP="005A2568">
      <w:pPr>
        <w:ind w:left="360"/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Цементний шинжилгээ</w:t>
      </w:r>
    </w:p>
    <w:p w:rsidR="005A2568" w:rsidRDefault="005A2568" w:rsidP="005A2568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Цементний нунтаглал тодорхойлох</w:t>
      </w:r>
    </w:p>
    <w:p w:rsidR="005A2568" w:rsidRDefault="005A2568" w:rsidP="005A2568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Цементний хэвийн өтгөрөлт тодорхойлох</w:t>
      </w:r>
    </w:p>
    <w:p w:rsidR="005A2568" w:rsidRDefault="005A2568" w:rsidP="005A2568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Цементийн барьцалдах хугацааг тодорхойлох</w:t>
      </w:r>
    </w:p>
    <w:p w:rsidR="005A2568" w:rsidRDefault="00227D2E" w:rsidP="005A2568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Цементний шахалт гулзайлтын хязгаарыг тодорхойлох</w:t>
      </w:r>
    </w:p>
    <w:p w:rsidR="00227D2E" w:rsidRDefault="00227D2E" w:rsidP="00227D2E">
      <w:pPr>
        <w:jc w:val="both"/>
        <w:rPr>
          <w:rFonts w:ascii="Cambria Math" w:hAnsi="Cambria Math" w:cs="Times New Roman" w:hint="eastAsia"/>
        </w:rPr>
      </w:pPr>
      <w:r>
        <w:rPr>
          <w:rFonts w:ascii="Cambria Math" w:hAnsi="Cambria Math" w:cs="Times New Roman"/>
          <w:lang w:val="mn-MN"/>
        </w:rPr>
        <w:t>Нэмэлтний шинжилгээ</w:t>
      </w:r>
    </w:p>
    <w:p w:rsidR="00EF12A4" w:rsidRDefault="00EF12A4" w:rsidP="00EF12A4">
      <w:pPr>
        <w:pStyle w:val="ListParagraph"/>
        <w:numPr>
          <w:ilvl w:val="0"/>
          <w:numId w:val="6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Шингэн нэмэлтээс дээж авах</w:t>
      </w:r>
    </w:p>
    <w:p w:rsidR="00EF12A4" w:rsidRDefault="00EF12A4" w:rsidP="00EF12A4">
      <w:pPr>
        <w:pStyle w:val="ListParagraph"/>
        <w:numPr>
          <w:ilvl w:val="0"/>
          <w:numId w:val="6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Шингэн нэмэлтийн нягт тодорхойлох</w:t>
      </w:r>
    </w:p>
    <w:p w:rsidR="00EF12A4" w:rsidRDefault="00EF12A4" w:rsidP="00EF12A4">
      <w:p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Бетон зуурмаг турших арга</w:t>
      </w:r>
    </w:p>
    <w:p w:rsidR="00EF12A4" w:rsidRDefault="00EF12A4" w:rsidP="00EF12A4">
      <w:pPr>
        <w:pStyle w:val="ListParagraph"/>
        <w:numPr>
          <w:ilvl w:val="0"/>
          <w:numId w:val="7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Шинээр бэлтгэсэн бетон зуурмагаас дээж авах</w:t>
      </w:r>
    </w:p>
    <w:p w:rsidR="00EF12A4" w:rsidRDefault="00EF12A4" w:rsidP="00EF12A4">
      <w:pPr>
        <w:pStyle w:val="ListParagraph"/>
        <w:numPr>
          <w:ilvl w:val="0"/>
          <w:numId w:val="7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Бетон зуурмагийн темпратур тодорхойлох</w:t>
      </w:r>
    </w:p>
    <w:p w:rsidR="00EF12A4" w:rsidRDefault="00EF12A4" w:rsidP="00EF12A4">
      <w:pPr>
        <w:pStyle w:val="ListParagraph"/>
        <w:numPr>
          <w:ilvl w:val="0"/>
          <w:numId w:val="7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Бетон зуурмагийн хөдөлгөөнт чанар тодорхойлох</w:t>
      </w:r>
    </w:p>
    <w:p w:rsidR="00EF12A4" w:rsidRDefault="00EF12A4" w:rsidP="00EF12A4">
      <w:pPr>
        <w:pStyle w:val="ListParagraph"/>
        <w:numPr>
          <w:ilvl w:val="0"/>
          <w:numId w:val="7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Бетон зуурмагийн дундаж нягт,гарц тодорхойлох</w:t>
      </w:r>
    </w:p>
    <w:p w:rsidR="00EF12A4" w:rsidRDefault="00EF12A4" w:rsidP="00EF12A4">
      <w:pPr>
        <w:pStyle w:val="ListParagraph"/>
        <w:numPr>
          <w:ilvl w:val="0"/>
          <w:numId w:val="7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Бетон зуурмагийн агаар агуулалт тодорхойлох</w:t>
      </w:r>
    </w:p>
    <w:p w:rsidR="005A2568" w:rsidRPr="00F6427F" w:rsidRDefault="00F6427F" w:rsidP="00732112">
      <w:pPr>
        <w:pStyle w:val="ListParagraph"/>
        <w:numPr>
          <w:ilvl w:val="0"/>
          <w:numId w:val="7"/>
        </w:numPr>
        <w:jc w:val="both"/>
        <w:rPr>
          <w:rFonts w:ascii="Cambria Math" w:hAnsi="Cambria Math" w:cs="Times New Roman" w:hint="eastAsia"/>
          <w:lang w:val="mn-MN"/>
        </w:rPr>
      </w:pPr>
      <w:r>
        <w:rPr>
          <w:rFonts w:ascii="Cambria Math" w:hAnsi="Cambria Math" w:cs="Times New Roman"/>
          <w:lang w:val="mn-MN"/>
        </w:rPr>
        <w:t>Бетон сорьцоор бат бэх тодорхойлох гэсэн шинжилгээнүүдийг өөрийн лабораторидоо хийдэг. Мөн барилгад бетон дагалдах бичиг баримтыг өгдөг.</w:t>
      </w:r>
    </w:p>
    <w:p w:rsidR="00BA51C3" w:rsidRPr="005802F2" w:rsidRDefault="003913B3" w:rsidP="00732112">
      <w:pPr>
        <w:jc w:val="both"/>
        <w:rPr>
          <w:rFonts w:ascii="Times New Roman" w:hAnsi="Times New Roman" w:cs="Times New Roman"/>
        </w:rPr>
      </w:pPr>
      <w:r w:rsidRPr="003913B3">
        <w:rPr>
          <w:rFonts w:ascii="Times New Roman" w:hAnsi="Times New Roman" w:cs="Times New Roman"/>
          <w:noProof/>
        </w:rPr>
        <w:drawing>
          <wp:inline distT="0" distB="0" distL="0" distR="0">
            <wp:extent cx="2219075" cy="2905124"/>
            <wp:effectExtent l="19050" t="0" r="0" b="0"/>
            <wp:docPr id="88" name="Picture 12" descr="C:\Users\bono\Desktop\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no\Desktop\b1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0" cy="291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51C3" w:rsidRPr="00FB2331" w:rsidRDefault="00BA51C3" w:rsidP="00732112">
      <w:pPr>
        <w:jc w:val="both"/>
        <w:rPr>
          <w:rFonts w:ascii="Times New Roman" w:hAnsi="Times New Roman" w:cs="Times New Roman"/>
          <w:lang w:val="mn-MN"/>
        </w:rPr>
      </w:pPr>
      <w:r w:rsidRPr="00BA51C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8407422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ll 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61" cy="84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8B" w:rsidRPr="00FB2331" w:rsidRDefault="002A2D8B" w:rsidP="002A2D8B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lastRenderedPageBreak/>
        <w:t>Машин техник:</w:t>
      </w:r>
    </w:p>
    <w:p w:rsidR="00AD7F22" w:rsidRPr="00EF12A4" w:rsidRDefault="002A2D8B" w:rsidP="002A2D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Машин техникийн хувьд ни</w:t>
      </w:r>
      <w:r w:rsidR="00836F14" w:rsidRPr="00FB2331">
        <w:rPr>
          <w:rFonts w:ascii="Times New Roman" w:hAnsi="Times New Roman" w:cs="Times New Roman"/>
          <w:lang w:val="mn-MN"/>
        </w:rPr>
        <w:t xml:space="preserve">йт өөрийн гэсэн 20 миксер машинтай.Үүнд:  БНХАУ-д үйлдвэрлэсэн </w:t>
      </w:r>
      <w:r w:rsidR="00836F14" w:rsidRPr="00FB2331">
        <w:rPr>
          <w:rFonts w:ascii="Times New Roman" w:hAnsi="Times New Roman" w:cs="Times New Roman"/>
        </w:rPr>
        <w:t xml:space="preserve">foton </w:t>
      </w:r>
      <w:r w:rsidR="00836F14" w:rsidRPr="00FB2331">
        <w:rPr>
          <w:rFonts w:ascii="Times New Roman" w:hAnsi="Times New Roman" w:cs="Times New Roman"/>
          <w:lang w:val="mn-MN"/>
        </w:rPr>
        <w:t>маркын 7м3</w:t>
      </w:r>
      <w:r w:rsidR="00C17694" w:rsidRPr="00FB2331">
        <w:rPr>
          <w:rFonts w:ascii="Times New Roman" w:hAnsi="Times New Roman" w:cs="Times New Roman"/>
          <w:lang w:val="mn-MN"/>
        </w:rPr>
        <w:t>-ын-</w:t>
      </w:r>
      <w:r w:rsidR="00836F14" w:rsidRPr="00FB2331">
        <w:rPr>
          <w:rFonts w:ascii="Times New Roman" w:hAnsi="Times New Roman" w:cs="Times New Roman"/>
          <w:lang w:val="mn-MN"/>
        </w:rPr>
        <w:t>5</w:t>
      </w:r>
      <w:r w:rsidR="00C17694" w:rsidRPr="00FB2331">
        <w:rPr>
          <w:rFonts w:ascii="Times New Roman" w:hAnsi="Times New Roman" w:cs="Times New Roman"/>
          <w:lang w:val="mn-MN"/>
        </w:rPr>
        <w:t>ш</w:t>
      </w:r>
      <w:r w:rsidRPr="00FB2331">
        <w:rPr>
          <w:rFonts w:ascii="Times New Roman" w:hAnsi="Times New Roman" w:cs="Times New Roman"/>
          <w:lang w:val="mn-MN"/>
        </w:rPr>
        <w:t>,</w:t>
      </w:r>
      <w:r w:rsidR="00836F14" w:rsidRPr="00FB2331">
        <w:rPr>
          <w:rFonts w:ascii="Times New Roman" w:hAnsi="Times New Roman" w:cs="Times New Roman"/>
          <w:lang w:val="mn-MN"/>
        </w:rPr>
        <w:t xml:space="preserve">БНСУ-д үйлдвэрлэсэн </w:t>
      </w:r>
      <w:r w:rsidR="00836F14" w:rsidRPr="00FB2331">
        <w:rPr>
          <w:rFonts w:ascii="Times New Roman" w:hAnsi="Times New Roman" w:cs="Times New Roman"/>
        </w:rPr>
        <w:t xml:space="preserve">Deawoo </w:t>
      </w:r>
      <w:r w:rsidR="00836F14" w:rsidRPr="00FB2331">
        <w:rPr>
          <w:rFonts w:ascii="Times New Roman" w:hAnsi="Times New Roman" w:cs="Times New Roman"/>
          <w:lang w:val="mn-MN"/>
        </w:rPr>
        <w:t xml:space="preserve"> маркын 6м3-ын 12</w:t>
      </w:r>
      <w:r w:rsidR="00C17694" w:rsidRPr="00FB2331">
        <w:rPr>
          <w:rFonts w:ascii="Times New Roman" w:hAnsi="Times New Roman" w:cs="Times New Roman"/>
          <w:lang w:val="mn-MN"/>
        </w:rPr>
        <w:t>ш</w:t>
      </w:r>
      <w:r w:rsidR="00836F14" w:rsidRPr="00FB2331">
        <w:rPr>
          <w:rFonts w:ascii="Times New Roman" w:hAnsi="Times New Roman" w:cs="Times New Roman"/>
          <w:lang w:val="mn-MN"/>
        </w:rPr>
        <w:t>,</w:t>
      </w:r>
      <w:r w:rsidR="00836F14" w:rsidRPr="00FB2331">
        <w:rPr>
          <w:rFonts w:ascii="Times New Roman" w:hAnsi="Times New Roman" w:cs="Times New Roman"/>
        </w:rPr>
        <w:t xml:space="preserve">hyuandai </w:t>
      </w:r>
      <w:r w:rsidR="00836F14" w:rsidRPr="00FB2331">
        <w:rPr>
          <w:rFonts w:ascii="Times New Roman" w:hAnsi="Times New Roman" w:cs="Times New Roman"/>
          <w:lang w:val="mn-MN"/>
        </w:rPr>
        <w:t>маркын 7м3-ын</w:t>
      </w:r>
      <w:r w:rsidR="00C17694" w:rsidRPr="00FB2331">
        <w:rPr>
          <w:rFonts w:ascii="Times New Roman" w:hAnsi="Times New Roman" w:cs="Times New Roman"/>
          <w:lang w:val="mn-MN"/>
        </w:rPr>
        <w:t xml:space="preserve"> 3ш гэсэн миксер машинуудтай. Ш</w:t>
      </w:r>
      <w:r w:rsidR="00AD7F22" w:rsidRPr="00FB2331">
        <w:rPr>
          <w:rFonts w:ascii="Times New Roman" w:hAnsi="Times New Roman" w:cs="Times New Roman"/>
          <w:lang w:val="mn-MN"/>
        </w:rPr>
        <w:t>аардлагатай үед тү</w:t>
      </w:r>
      <w:r w:rsidR="00C17694" w:rsidRPr="00FB2331">
        <w:rPr>
          <w:rFonts w:ascii="Times New Roman" w:hAnsi="Times New Roman" w:cs="Times New Roman"/>
          <w:lang w:val="mn-MN"/>
        </w:rPr>
        <w:t>рээслэх гэрээний 10-15миксер машинуудтай</w:t>
      </w:r>
      <w:r w:rsidR="00AD7F22" w:rsidRPr="00FB2331">
        <w:rPr>
          <w:rFonts w:ascii="Times New Roman" w:hAnsi="Times New Roman" w:cs="Times New Roman"/>
          <w:lang w:val="mn-MN"/>
        </w:rPr>
        <w:t>.</w:t>
      </w:r>
    </w:p>
    <w:p w:rsidR="00EF12A4" w:rsidRPr="00EF12A4" w:rsidRDefault="00EF12A4" w:rsidP="00EF12A4">
      <w:pPr>
        <w:ind w:left="360"/>
        <w:jc w:val="both"/>
        <w:rPr>
          <w:rFonts w:ascii="Times New Roman" w:hAnsi="Times New Roman" w:cs="Times New Roman"/>
        </w:rPr>
      </w:pPr>
      <w:r w:rsidRPr="00EF12A4">
        <w:rPr>
          <w:rFonts w:ascii="Times New Roman" w:hAnsi="Times New Roman" w:cs="Times New Roman"/>
          <w:noProof/>
        </w:rPr>
        <w:drawing>
          <wp:inline distT="0" distB="0" distL="0" distR="0">
            <wp:extent cx="5143500" cy="330090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034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64" cy="3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A4" w:rsidRPr="00EF12A4" w:rsidRDefault="00EF12A4" w:rsidP="00EF12A4">
      <w:pPr>
        <w:ind w:left="360"/>
        <w:jc w:val="both"/>
        <w:rPr>
          <w:rFonts w:ascii="Times New Roman" w:hAnsi="Times New Roman" w:cs="Times New Roman"/>
        </w:rPr>
      </w:pPr>
      <w:r w:rsidRPr="00EF12A4">
        <w:rPr>
          <w:rFonts w:ascii="Times New Roman" w:hAnsi="Times New Roman" w:cs="Times New Roman"/>
          <w:noProof/>
        </w:rPr>
        <w:drawing>
          <wp:inline distT="0" distB="0" distL="0" distR="0">
            <wp:extent cx="5162550" cy="345599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SC_040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2" cy="34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8B" w:rsidRPr="00EF12A4" w:rsidRDefault="00C17694" w:rsidP="001707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lastRenderedPageBreak/>
        <w:t>БНСУ-д үйлдвэрлэсэн</w:t>
      </w:r>
      <w:r w:rsidR="001707E3" w:rsidRPr="00FB2331">
        <w:rPr>
          <w:rFonts w:ascii="Times New Roman" w:hAnsi="Times New Roman" w:cs="Times New Roman"/>
          <w:lang w:val="mn-MN"/>
        </w:rPr>
        <w:t xml:space="preserve"> </w:t>
      </w:r>
      <w:r w:rsidR="00AA1EC7" w:rsidRPr="00FB2331">
        <w:rPr>
          <w:rFonts w:ascii="Times New Roman" w:hAnsi="Times New Roman" w:cs="Times New Roman"/>
          <w:lang w:val="mn-MN"/>
        </w:rPr>
        <w:t xml:space="preserve">55м,44м,28м-ийн </w:t>
      </w:r>
      <w:r w:rsidRPr="00FB2331">
        <w:rPr>
          <w:rFonts w:ascii="Times New Roman" w:hAnsi="Times New Roman" w:cs="Times New Roman"/>
          <w:lang w:val="mn-MN"/>
        </w:rPr>
        <w:t xml:space="preserve">тус тус </w:t>
      </w:r>
      <w:r w:rsidR="00AA1EC7" w:rsidRPr="00FB2331">
        <w:rPr>
          <w:rFonts w:ascii="Times New Roman" w:hAnsi="Times New Roman" w:cs="Times New Roman"/>
          <w:lang w:val="mn-MN"/>
        </w:rPr>
        <w:t>3ш насост машинтай.Ш</w:t>
      </w:r>
      <w:r w:rsidRPr="00FB2331">
        <w:rPr>
          <w:rFonts w:ascii="Times New Roman" w:hAnsi="Times New Roman" w:cs="Times New Roman"/>
          <w:lang w:val="mn-MN"/>
        </w:rPr>
        <w:t xml:space="preserve">аардлагатай үед гэрээт компаниас </w:t>
      </w:r>
      <w:r w:rsidR="00AA1EC7" w:rsidRPr="00FB2331">
        <w:rPr>
          <w:rFonts w:ascii="Times New Roman" w:hAnsi="Times New Roman" w:cs="Times New Roman"/>
          <w:lang w:val="mn-MN"/>
        </w:rPr>
        <w:t xml:space="preserve"> түрээслэж болно.</w:t>
      </w:r>
    </w:p>
    <w:p w:rsidR="00EF12A4" w:rsidRPr="00FB2331" w:rsidRDefault="00EF12A4" w:rsidP="00EF12A4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EF12A4">
        <w:rPr>
          <w:rFonts w:ascii="Times New Roman" w:hAnsi="Times New Roman" w:cs="Times New Roman"/>
          <w:noProof/>
        </w:rPr>
        <w:drawing>
          <wp:inline distT="0" distB="0" distL="0" distR="0">
            <wp:extent cx="5732145" cy="3619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40415_11521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3" w:rsidRPr="00FB2331" w:rsidRDefault="001707E3" w:rsidP="001707E3">
      <w:pPr>
        <w:pStyle w:val="ListParagraph"/>
        <w:rPr>
          <w:rFonts w:ascii="Times New Roman" w:hAnsi="Times New Roman" w:cs="Times New Roman"/>
          <w:lang w:val="mn-MN"/>
        </w:rPr>
      </w:pPr>
    </w:p>
    <w:p w:rsidR="001707E3" w:rsidRPr="00EF12A4" w:rsidRDefault="00C17694" w:rsidP="001707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Элс хайрга тээвэрлэх </w:t>
      </w:r>
      <w:r w:rsidR="00F31883" w:rsidRPr="00FB2331">
        <w:rPr>
          <w:rFonts w:ascii="Times New Roman" w:hAnsi="Times New Roman" w:cs="Times New Roman"/>
          <w:lang w:val="mn-MN"/>
        </w:rPr>
        <w:t>БНСУ</w:t>
      </w:r>
      <w:r w:rsidRPr="00FB2331">
        <w:rPr>
          <w:rFonts w:ascii="Times New Roman" w:hAnsi="Times New Roman" w:cs="Times New Roman"/>
          <w:lang w:val="mn-MN"/>
        </w:rPr>
        <w:t>-д үйлдвэрлэсэн хово маркын 20м3-ын багтаамжтай  5</w:t>
      </w:r>
      <w:r w:rsidR="001707E3" w:rsidRPr="00FB2331">
        <w:rPr>
          <w:rFonts w:ascii="Times New Roman" w:hAnsi="Times New Roman" w:cs="Times New Roman"/>
          <w:lang w:val="mn-MN"/>
        </w:rPr>
        <w:t>ш ачааны машинтай</w:t>
      </w:r>
      <w:r w:rsidRPr="00FB2331">
        <w:rPr>
          <w:rFonts w:ascii="Times New Roman" w:hAnsi="Times New Roman" w:cs="Times New Roman"/>
          <w:lang w:val="mn-MN"/>
        </w:rPr>
        <w:t>.Шаардлага гарсан үед гэрээт компаниас нэмж түрээслэх боломжтой.</w:t>
      </w:r>
    </w:p>
    <w:p w:rsidR="00EF12A4" w:rsidRPr="00EF12A4" w:rsidRDefault="00EF12A4" w:rsidP="00EF12A4">
      <w:pPr>
        <w:pStyle w:val="ListParagraph"/>
        <w:rPr>
          <w:rFonts w:ascii="Times New Roman" w:hAnsi="Times New Roman" w:cs="Times New Roman"/>
          <w:lang w:val="mn-MN"/>
        </w:rPr>
      </w:pPr>
    </w:p>
    <w:p w:rsidR="00EF12A4" w:rsidRPr="00EF12A4" w:rsidRDefault="00EF12A4" w:rsidP="00EF1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F12A4">
        <w:rPr>
          <w:rFonts w:ascii="Times New Roman" w:hAnsi="Times New Roman" w:cs="Times New Roman"/>
          <w:noProof/>
        </w:rPr>
        <w:drawing>
          <wp:inline distT="0" distB="0" distL="0" distR="0">
            <wp:extent cx="4991100" cy="3325741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V10397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86" cy="33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3" w:rsidRPr="00FB2331" w:rsidRDefault="001707E3" w:rsidP="001707E3">
      <w:pPr>
        <w:pStyle w:val="ListParagraph"/>
        <w:rPr>
          <w:rFonts w:ascii="Times New Roman" w:hAnsi="Times New Roman" w:cs="Times New Roman"/>
          <w:lang w:val="mn-MN"/>
        </w:rPr>
      </w:pPr>
    </w:p>
    <w:p w:rsidR="00EF12A4" w:rsidRPr="00EF12A4" w:rsidRDefault="00AB224D" w:rsidP="00EF12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БНХАУ-д </w:t>
      </w:r>
      <w:r w:rsidR="00AA1EC7" w:rsidRPr="00FB2331">
        <w:rPr>
          <w:rFonts w:ascii="Times New Roman" w:hAnsi="Times New Roman" w:cs="Times New Roman"/>
          <w:lang w:val="mn-MN"/>
        </w:rPr>
        <w:t xml:space="preserve"> </w:t>
      </w:r>
      <w:r w:rsidRPr="00FB2331">
        <w:rPr>
          <w:rFonts w:ascii="Times New Roman" w:hAnsi="Times New Roman" w:cs="Times New Roman"/>
          <w:lang w:val="mn-MN"/>
        </w:rPr>
        <w:t xml:space="preserve">үйлдвэрлэсэн  </w:t>
      </w:r>
      <w:r w:rsidRPr="00FB2331">
        <w:rPr>
          <w:rFonts w:ascii="Times New Roman" w:hAnsi="Times New Roman" w:cs="Times New Roman"/>
        </w:rPr>
        <w:t>XGM</w:t>
      </w:r>
      <w:r w:rsidR="00AA1EC7" w:rsidRPr="00FB2331">
        <w:rPr>
          <w:rFonts w:ascii="Times New Roman" w:hAnsi="Times New Roman" w:cs="Times New Roman"/>
          <w:lang w:val="mn-MN"/>
        </w:rPr>
        <w:t xml:space="preserve"> үйлдвэрийн</w:t>
      </w:r>
      <w:r w:rsidRPr="00FB2331">
        <w:rPr>
          <w:rFonts w:ascii="Times New Roman" w:hAnsi="Times New Roman" w:cs="Times New Roman"/>
        </w:rPr>
        <w:t xml:space="preserve"> </w:t>
      </w:r>
      <w:r w:rsidR="00C17694" w:rsidRPr="00FB2331">
        <w:rPr>
          <w:rFonts w:ascii="Times New Roman" w:hAnsi="Times New Roman" w:cs="Times New Roman"/>
          <w:lang w:val="mn-MN"/>
        </w:rPr>
        <w:t xml:space="preserve">3м3-ын багтаамжтай </w:t>
      </w:r>
      <w:r w:rsidRPr="00FB2331">
        <w:rPr>
          <w:rFonts w:ascii="Times New Roman" w:hAnsi="Times New Roman" w:cs="Times New Roman"/>
        </w:rPr>
        <w:t>2</w:t>
      </w:r>
      <w:r w:rsidRPr="00FB2331">
        <w:rPr>
          <w:rFonts w:ascii="Times New Roman" w:hAnsi="Times New Roman" w:cs="Times New Roman"/>
          <w:lang w:val="mn-MN"/>
        </w:rPr>
        <w:t>ш ковш</w:t>
      </w:r>
      <w:r w:rsidR="00C17694" w:rsidRPr="00FB2331">
        <w:rPr>
          <w:rFonts w:ascii="Times New Roman" w:hAnsi="Times New Roman" w:cs="Times New Roman"/>
          <w:lang w:val="mn-MN"/>
        </w:rPr>
        <w:t xml:space="preserve"> машинтай</w:t>
      </w:r>
      <w:r w:rsidR="00AA1EC7" w:rsidRPr="00FB2331">
        <w:rPr>
          <w:rFonts w:ascii="Times New Roman" w:hAnsi="Times New Roman" w:cs="Times New Roman"/>
          <w:lang w:val="mn-MN"/>
        </w:rPr>
        <w:t>.</w:t>
      </w:r>
      <w:r w:rsidRPr="00FB2331">
        <w:rPr>
          <w:rFonts w:ascii="Times New Roman" w:hAnsi="Times New Roman" w:cs="Times New Roman"/>
          <w:lang w:val="mn-MN"/>
        </w:rPr>
        <w:t xml:space="preserve"> </w:t>
      </w:r>
      <w:r w:rsidR="004A2D1B">
        <w:rPr>
          <w:noProof/>
          <w:lang w:val="mn-MN"/>
        </w:rPr>
        <w:t>,</w:t>
      </w:r>
      <w:r w:rsidR="00EF12A4" w:rsidRPr="00EF12A4">
        <w:rPr>
          <w:noProof/>
        </w:rPr>
        <w:drawing>
          <wp:inline distT="0" distB="0" distL="0" distR="0">
            <wp:extent cx="3848100" cy="256540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179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62" cy="25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73" w:rsidRPr="00FB2331" w:rsidRDefault="00F20573" w:rsidP="00F20573">
      <w:pPr>
        <w:pStyle w:val="ListParagraph"/>
        <w:rPr>
          <w:rFonts w:ascii="Times New Roman" w:hAnsi="Times New Roman" w:cs="Times New Roman"/>
          <w:lang w:val="mn-MN"/>
        </w:rPr>
      </w:pPr>
    </w:p>
    <w:p w:rsidR="00F20573" w:rsidRPr="00FB2331" w:rsidRDefault="00F20573" w:rsidP="00F20573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                     </w:t>
      </w:r>
    </w:p>
    <w:p w:rsidR="00F20573" w:rsidRPr="00FB2331" w:rsidRDefault="00F20573" w:rsidP="00F20573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                   </w:t>
      </w:r>
      <w:r w:rsidRPr="00FB2331">
        <w:rPr>
          <w:rFonts w:ascii="Times New Roman" w:hAnsi="Times New Roman" w:cs="Times New Roman"/>
          <w:noProof/>
        </w:rPr>
        <w:drawing>
          <wp:inline distT="0" distB="0" distL="0" distR="0">
            <wp:extent cx="5345943" cy="3552825"/>
            <wp:effectExtent l="19050" t="0" r="7107" b="0"/>
            <wp:docPr id="18" name="Picture 14" descr="https://scontent.fuln6-1.fna.fbcdn.net/v/t1.15752-9/53503826_620349758415995_6968482853193515008_n.jpg?_nc_cat=101&amp;_nc_ht=scontent.fuln6-1.fna&amp;oh=fe45fa41b644a8854beef8929b0f63f2&amp;oe=5D1D92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uln6-1.fna.fbcdn.net/v/t1.15752-9/53503826_620349758415995_6968482853193515008_n.jpg?_nc_cat=101&amp;_nc_ht=scontent.fuln6-1.fna&amp;oh=fe45fa41b644a8854beef8929b0f63f2&amp;oe=5D1D92B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91" cy="355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24D" w:rsidRDefault="00AB224D" w:rsidP="00AB224D">
      <w:pPr>
        <w:pStyle w:val="ListParagraph"/>
        <w:rPr>
          <w:rFonts w:ascii="Times New Roman" w:hAnsi="Times New Roman" w:cs="Times New Roman"/>
        </w:rPr>
      </w:pPr>
    </w:p>
    <w:p w:rsidR="00EF12A4" w:rsidRDefault="00EF12A4" w:rsidP="00AB224D">
      <w:pPr>
        <w:pStyle w:val="ListParagraph"/>
        <w:rPr>
          <w:rFonts w:ascii="Times New Roman" w:hAnsi="Times New Roman" w:cs="Times New Roman"/>
        </w:rPr>
      </w:pPr>
    </w:p>
    <w:p w:rsidR="00EF12A4" w:rsidRPr="00EF12A4" w:rsidRDefault="00EF12A4" w:rsidP="00AB224D">
      <w:pPr>
        <w:pStyle w:val="ListParagraph"/>
        <w:rPr>
          <w:rFonts w:ascii="Times New Roman" w:hAnsi="Times New Roman" w:cs="Times New Roman"/>
        </w:rPr>
      </w:pPr>
    </w:p>
    <w:p w:rsidR="00C17694" w:rsidRPr="00FB2331" w:rsidRDefault="00AB224D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lastRenderedPageBreak/>
        <w:t>Түүхий эд  материал</w:t>
      </w:r>
      <w:r w:rsidR="00C17694" w:rsidRPr="00FB2331">
        <w:rPr>
          <w:rFonts w:ascii="Times New Roman" w:hAnsi="Times New Roman" w:cs="Times New Roman"/>
          <w:lang w:val="mn-MN"/>
        </w:rPr>
        <w:t>:</w:t>
      </w:r>
    </w:p>
    <w:p w:rsidR="00C17694" w:rsidRPr="00FB2331" w:rsidRDefault="00C17694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М</w:t>
      </w:r>
      <w:r w:rsidR="00B80D51" w:rsidRPr="00FB2331">
        <w:rPr>
          <w:rFonts w:ascii="Times New Roman" w:hAnsi="Times New Roman" w:cs="Times New Roman"/>
          <w:lang w:val="mn-MN"/>
        </w:rPr>
        <w:t>анай компани нь чанарыг тэргүүн зэрэгт боддог учраас түүхий эд материалаа хамгийн чанартайг сонгож авч хэрэглэдэг.Мөн монгол улсын стандарт нормыг дагаж мөрддөг.Тиймдээ ч бидний үйлдвэрлэсэн бетон маркандаа хангалттай хүрдэг юм.</w:t>
      </w:r>
    </w:p>
    <w:p w:rsidR="00AB224D" w:rsidRPr="00FB2331" w:rsidRDefault="00C17694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Цемент: </w:t>
      </w:r>
      <w:r w:rsidR="00B80D51" w:rsidRPr="00FB2331">
        <w:rPr>
          <w:rFonts w:ascii="Times New Roman" w:hAnsi="Times New Roman" w:cs="Times New Roman"/>
          <w:lang w:val="mn-MN"/>
        </w:rPr>
        <w:t xml:space="preserve">Бид цементийг Монгол улсын </w:t>
      </w:r>
      <w:r w:rsidR="00F20573" w:rsidRPr="00FB2331">
        <w:rPr>
          <w:rFonts w:ascii="Times New Roman" w:hAnsi="Times New Roman" w:cs="Times New Roman"/>
        </w:rPr>
        <w:t xml:space="preserve">MNS974:2008 </w:t>
      </w:r>
      <w:r w:rsidR="00F20573" w:rsidRPr="00FB2331">
        <w:rPr>
          <w:rFonts w:ascii="Times New Roman" w:hAnsi="Times New Roman" w:cs="Times New Roman"/>
          <w:lang w:val="mn-MN"/>
        </w:rPr>
        <w:t xml:space="preserve">стандартад </w:t>
      </w:r>
      <w:r w:rsidR="00AE2212" w:rsidRPr="00FB2331">
        <w:rPr>
          <w:rFonts w:ascii="Times New Roman" w:hAnsi="Times New Roman" w:cs="Times New Roman"/>
          <w:lang w:val="mn-MN"/>
        </w:rPr>
        <w:t>нийцсэн Мон полимент,Мак цемент,Хөтөл цементийг хэрэглэдэг.</w:t>
      </w:r>
    </w:p>
    <w:p w:rsidR="00AE2212" w:rsidRPr="00FB2331" w:rsidRDefault="00AB224D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Элс 0,5: </w:t>
      </w:r>
      <w:r w:rsidR="00AE2212" w:rsidRPr="00FB2331">
        <w:rPr>
          <w:rFonts w:ascii="Times New Roman" w:hAnsi="Times New Roman" w:cs="Times New Roman"/>
          <w:lang w:val="mn-MN"/>
        </w:rPr>
        <w:t xml:space="preserve">Зуны цагт </w:t>
      </w:r>
      <w:r w:rsidR="00F20573" w:rsidRPr="00FB2331">
        <w:rPr>
          <w:rFonts w:ascii="Times New Roman" w:hAnsi="Times New Roman" w:cs="Times New Roman"/>
        </w:rPr>
        <w:t xml:space="preserve">MNS2803:2004,MNS392:2014 </w:t>
      </w:r>
      <w:r w:rsidR="00AE2212" w:rsidRPr="00FB2331">
        <w:rPr>
          <w:rFonts w:ascii="Times New Roman" w:hAnsi="Times New Roman" w:cs="Times New Roman"/>
          <w:lang w:val="mn-MN"/>
        </w:rPr>
        <w:t>стандартад нийцүүлж угаасан 0,5, хавар намрын цагт стандартад нийцүүлж аль болох цэвэрхэн шаваргүй 0,5 ашиглаж байна.Улаанбаатартай ойрхон Элит 3 багана,Хан дээж,ЭБСО,Тэргүүн тээвэр,Итгэл түшиг,Бөхөг түргэн</w:t>
      </w:r>
      <w:r w:rsidR="00FA73C7" w:rsidRPr="00FB2331">
        <w:rPr>
          <w:rFonts w:ascii="Times New Roman" w:hAnsi="Times New Roman" w:cs="Times New Roman"/>
          <w:lang w:val="mn-MN"/>
        </w:rPr>
        <w:t xml:space="preserve"> гэсэн тусгай зөвшөөрөлтэй карьеруудаас 0,5 татдаг.</w:t>
      </w:r>
    </w:p>
    <w:p w:rsidR="00AB224D" w:rsidRPr="00FB2331" w:rsidRDefault="00AB224D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Хайрга10*20:</w:t>
      </w:r>
      <w:r w:rsidR="00FA73C7" w:rsidRPr="00FB2331">
        <w:rPr>
          <w:rFonts w:ascii="Times New Roman" w:hAnsi="Times New Roman" w:cs="Times New Roman"/>
          <w:lang w:val="mn-MN"/>
        </w:rPr>
        <w:t xml:space="preserve"> Уулын дайргыг түлхүү бетондоо хэрэглэдэг. Энэ нь монгол улсын </w:t>
      </w:r>
      <w:r w:rsidR="00F20573" w:rsidRPr="00FB2331">
        <w:rPr>
          <w:rFonts w:ascii="Times New Roman" w:hAnsi="Times New Roman" w:cs="Times New Roman"/>
        </w:rPr>
        <w:t xml:space="preserve">MNS2803:2004,MNS390,1998,MNS346:2000 </w:t>
      </w:r>
      <w:r w:rsidR="00FA73C7" w:rsidRPr="00FB2331">
        <w:rPr>
          <w:rFonts w:ascii="Times New Roman" w:hAnsi="Times New Roman" w:cs="Times New Roman"/>
          <w:lang w:val="mn-MN"/>
        </w:rPr>
        <w:t>стандартыг хангасан байдаг.Бид Цээ цээ импекс,Мандах булаг,Тэгш плант гэсэн карьеруудаас 10-20</w:t>
      </w:r>
      <w:r w:rsidR="00F31883" w:rsidRPr="00FB2331">
        <w:rPr>
          <w:rFonts w:ascii="Times New Roman" w:hAnsi="Times New Roman" w:cs="Times New Roman"/>
          <w:lang w:val="mn-MN"/>
        </w:rPr>
        <w:t xml:space="preserve"> дайрга</w:t>
      </w:r>
      <w:r w:rsidR="00FA73C7" w:rsidRPr="00FB2331">
        <w:rPr>
          <w:rFonts w:ascii="Times New Roman" w:hAnsi="Times New Roman" w:cs="Times New Roman"/>
          <w:lang w:val="mn-MN"/>
        </w:rPr>
        <w:t xml:space="preserve"> хэрэглэдэг.</w:t>
      </w:r>
    </w:p>
    <w:p w:rsidR="00AB224D" w:rsidRPr="00FB2331" w:rsidRDefault="00F116AB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>Нэмэлт:</w:t>
      </w:r>
      <w:r w:rsidRPr="00FB2331">
        <w:rPr>
          <w:rFonts w:ascii="Times New Roman" w:hAnsi="Times New Roman" w:cs="Times New Roman"/>
        </w:rPr>
        <w:t xml:space="preserve"> </w:t>
      </w:r>
      <w:r w:rsidRPr="00FB2331">
        <w:rPr>
          <w:rFonts w:ascii="Times New Roman" w:hAnsi="Times New Roman" w:cs="Times New Roman"/>
          <w:lang w:val="mn-MN"/>
        </w:rPr>
        <w:t xml:space="preserve">Бетон зуурмагийн нэмэлт бодис нь маш чухал бөгөөд </w:t>
      </w:r>
      <w:r w:rsidRPr="00FB2331">
        <w:rPr>
          <w:rFonts w:ascii="Times New Roman" w:hAnsi="Times New Roman" w:cs="Times New Roman"/>
        </w:rPr>
        <w:t>EZCON,</w:t>
      </w:r>
      <w:r w:rsidRPr="00FB2331">
        <w:rPr>
          <w:rFonts w:ascii="Times New Roman" w:hAnsi="Times New Roman" w:cs="Times New Roman"/>
          <w:lang w:val="mn-MN"/>
        </w:rPr>
        <w:t>бэст эргэл,өнөд дэвжих,сезон,</w:t>
      </w:r>
      <w:r w:rsidRPr="00FB2331">
        <w:rPr>
          <w:rFonts w:ascii="Times New Roman" w:hAnsi="Times New Roman" w:cs="Times New Roman"/>
        </w:rPr>
        <w:t>chemi star</w:t>
      </w:r>
      <w:r w:rsidR="00AB224D" w:rsidRPr="00FB2331">
        <w:rPr>
          <w:rFonts w:ascii="Times New Roman" w:hAnsi="Times New Roman" w:cs="Times New Roman"/>
        </w:rPr>
        <w:t xml:space="preserve"> гэсэн </w:t>
      </w:r>
      <w:r w:rsidRPr="00FB2331">
        <w:rPr>
          <w:rFonts w:ascii="Times New Roman" w:hAnsi="Times New Roman" w:cs="Times New Roman"/>
          <w:lang w:val="mn-MN"/>
        </w:rPr>
        <w:t xml:space="preserve">солонгос болон хятад </w:t>
      </w:r>
      <w:r w:rsidRPr="00FB2331">
        <w:rPr>
          <w:rFonts w:ascii="Times New Roman" w:hAnsi="Times New Roman" w:cs="Times New Roman"/>
        </w:rPr>
        <w:t xml:space="preserve">нэмэлтүүдийг авч </w:t>
      </w:r>
      <w:r w:rsidRPr="00FB2331">
        <w:rPr>
          <w:rFonts w:ascii="Times New Roman" w:hAnsi="Times New Roman" w:cs="Times New Roman"/>
          <w:lang w:val="mn-MN"/>
        </w:rPr>
        <w:t>хэрэглэдэг</w:t>
      </w:r>
      <w:r w:rsidR="00AB224D" w:rsidRPr="00FB2331">
        <w:rPr>
          <w:rFonts w:ascii="Times New Roman" w:hAnsi="Times New Roman" w:cs="Times New Roman"/>
          <w:lang w:val="mn-MN"/>
        </w:rPr>
        <w:t>.</w:t>
      </w:r>
      <w:r w:rsidR="00F20573" w:rsidRPr="00FB2331">
        <w:rPr>
          <w:rFonts w:ascii="Times New Roman" w:hAnsi="Times New Roman" w:cs="Times New Roman"/>
          <w:lang w:val="mn-MN"/>
        </w:rPr>
        <w:t xml:space="preserve">Энэ нь </w:t>
      </w:r>
      <w:r w:rsidR="00F20573" w:rsidRPr="00FB2331">
        <w:rPr>
          <w:rFonts w:ascii="Times New Roman" w:hAnsi="Times New Roman" w:cs="Times New Roman"/>
        </w:rPr>
        <w:t xml:space="preserve">MNS ASTM C494/C 494M:2010 </w:t>
      </w:r>
      <w:r w:rsidR="00453D4C" w:rsidRPr="00FB2331">
        <w:rPr>
          <w:rFonts w:ascii="Times New Roman" w:hAnsi="Times New Roman" w:cs="Times New Roman"/>
          <w:lang w:val="mn-MN"/>
        </w:rPr>
        <w:t>стандартыг хангасан байдаг.</w:t>
      </w:r>
    </w:p>
    <w:p w:rsidR="00AB224D" w:rsidRPr="00FB2331" w:rsidRDefault="00F116AB" w:rsidP="00AB224D">
      <w:pPr>
        <w:jc w:val="both"/>
        <w:rPr>
          <w:rFonts w:ascii="Times New Roman" w:hAnsi="Times New Roman" w:cs="Times New Roman"/>
          <w:lang w:val="mn-MN"/>
        </w:rPr>
      </w:pPr>
      <w:r w:rsidRPr="00FB2331">
        <w:rPr>
          <w:rFonts w:ascii="Times New Roman" w:hAnsi="Times New Roman" w:cs="Times New Roman"/>
          <w:lang w:val="mn-MN"/>
        </w:rPr>
        <w:t xml:space="preserve">Ус: Бид өөрсдийн гүний худгаас авч бетонд хэрэглэдэг.Энэ нь </w:t>
      </w:r>
      <w:r w:rsidRPr="00FB2331">
        <w:rPr>
          <w:rFonts w:ascii="Times New Roman" w:hAnsi="Times New Roman" w:cs="Times New Roman"/>
        </w:rPr>
        <w:t>MNS3821:85</w:t>
      </w:r>
      <w:r w:rsidR="00F20573" w:rsidRPr="00FB2331">
        <w:rPr>
          <w:rFonts w:ascii="Times New Roman" w:hAnsi="Times New Roman" w:cs="Times New Roman"/>
        </w:rPr>
        <w:t>,MNS ISO12439:2012</w:t>
      </w:r>
      <w:r w:rsidRPr="00FB2331">
        <w:rPr>
          <w:rFonts w:ascii="Times New Roman" w:hAnsi="Times New Roman" w:cs="Times New Roman"/>
        </w:rPr>
        <w:t xml:space="preserve"> </w:t>
      </w:r>
      <w:r w:rsidRPr="00FB2331">
        <w:rPr>
          <w:rFonts w:ascii="Times New Roman" w:hAnsi="Times New Roman" w:cs="Times New Roman"/>
          <w:lang w:val="mn-MN"/>
        </w:rPr>
        <w:t>стандартыг хангасан ундны цэвэр ус юм.</w:t>
      </w:r>
    </w:p>
    <w:p w:rsidR="001707E3" w:rsidRPr="00FB2331" w:rsidRDefault="003C3FD3" w:rsidP="001707E3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52600" cy="2867025"/>
            <wp:effectExtent l="19050" t="0" r="0" b="0"/>
            <wp:docPr id="79" name="Picture 10" descr="C:\Users\bono\Desktop\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no\Desktop\b1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00" cy="2864907"/>
            <wp:effectExtent l="19050" t="0" r="0" b="0"/>
            <wp:docPr id="80" name="Picture 11" descr="C:\Users\bono\Desktop\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no\Desktop\b1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6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57375" cy="2857500"/>
            <wp:effectExtent l="19050" t="0" r="9525" b="0"/>
            <wp:docPr id="82" name="Picture 13" descr="C:\Users\bono\Desktop\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no\Desktop\b1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BE" w:rsidRPr="00FB2331" w:rsidRDefault="008B2BBE" w:rsidP="008B2BBE">
      <w:pPr>
        <w:jc w:val="both"/>
        <w:rPr>
          <w:rFonts w:ascii="Times New Roman" w:hAnsi="Times New Roman" w:cs="Times New Roman"/>
          <w:lang w:val="mn-MN"/>
        </w:rPr>
      </w:pPr>
    </w:p>
    <w:p w:rsidR="008B2BBE" w:rsidRPr="00FB2331" w:rsidRDefault="008B2BBE" w:rsidP="008B2BBE">
      <w:pPr>
        <w:jc w:val="both"/>
        <w:rPr>
          <w:rFonts w:ascii="Times New Roman" w:hAnsi="Times New Roman" w:cs="Times New Roman"/>
          <w:lang w:val="mn-MN"/>
        </w:rPr>
      </w:pPr>
    </w:p>
    <w:p w:rsidR="001A1663" w:rsidRPr="003913B3" w:rsidRDefault="003913B3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95425" cy="2435225"/>
            <wp:effectExtent l="19050" t="0" r="9525" b="3175"/>
            <wp:docPr id="84" name="Picture 14" descr="C:\Users\bono\Desktop\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no\Desktop\b1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12" cy="2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24150" cy="1532334"/>
            <wp:effectExtent l="19050" t="0" r="0" b="0"/>
            <wp:docPr id="85" name="Picture 15" descr="C:\Users\bono\Desktop\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no\Desktop\b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3B3">
        <w:rPr>
          <w:rFonts w:ascii="Times New Roman" w:hAnsi="Times New Roman" w:cs="Times New Roman"/>
          <w:noProof/>
        </w:rPr>
        <w:drawing>
          <wp:inline distT="0" distB="0" distL="0" distR="0">
            <wp:extent cx="1571625" cy="2314575"/>
            <wp:effectExtent l="19050" t="0" r="9525" b="0"/>
            <wp:docPr id="87" name="Picture 16" descr="C:\Users\bono\Desktop\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no\Desktop\b1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A8" w:rsidRPr="00DB574D" w:rsidRDefault="00DB5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yu$0308</w:t>
      </w:r>
    </w:p>
    <w:sectPr w:rsidR="009817A8" w:rsidRPr="00DB574D" w:rsidSect="00742BE5">
      <w:headerReference w:type="default" r:id="rId60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B6" w:rsidRDefault="00EE24B6" w:rsidP="00742BE5">
      <w:pPr>
        <w:spacing w:after="0" w:line="240" w:lineRule="auto"/>
      </w:pPr>
      <w:r>
        <w:separator/>
      </w:r>
    </w:p>
  </w:endnote>
  <w:endnote w:type="continuationSeparator" w:id="0">
    <w:p w:rsidR="00EE24B6" w:rsidRDefault="00EE24B6" w:rsidP="0074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B6" w:rsidRDefault="00EE24B6" w:rsidP="00742BE5">
      <w:pPr>
        <w:spacing w:after="0" w:line="240" w:lineRule="auto"/>
      </w:pPr>
      <w:r>
        <w:separator/>
      </w:r>
    </w:p>
  </w:footnote>
  <w:footnote w:type="continuationSeparator" w:id="0">
    <w:p w:rsidR="00EE24B6" w:rsidRDefault="00EE24B6" w:rsidP="0074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E5" w:rsidRPr="00742BE5" w:rsidRDefault="00742BE5">
    <w:pPr>
      <w:pStyle w:val="Header"/>
      <w:rPr>
        <w:rFonts w:ascii="Times New Roman" w:hAnsi="Times New Roman" w:cs="Times New Roman"/>
        <w:b/>
        <w:sz w:val="24"/>
        <w:szCs w:val="24"/>
      </w:rPr>
    </w:pPr>
    <w:r w:rsidRPr="00742BE5">
      <w:rPr>
        <w:rFonts w:ascii="Times New Roman" w:hAnsi="Times New Roman" w:cs="Times New Roman"/>
        <w:b/>
        <w:sz w:val="24"/>
        <w:szCs w:val="24"/>
      </w:rPr>
      <w:t>News remicon LL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D86"/>
    <w:multiLevelType w:val="hybridMultilevel"/>
    <w:tmpl w:val="4DA0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131"/>
    <w:multiLevelType w:val="hybridMultilevel"/>
    <w:tmpl w:val="D64C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6179"/>
    <w:multiLevelType w:val="hybridMultilevel"/>
    <w:tmpl w:val="89F6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4853"/>
    <w:multiLevelType w:val="hybridMultilevel"/>
    <w:tmpl w:val="58BC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7DC7"/>
    <w:multiLevelType w:val="hybridMultilevel"/>
    <w:tmpl w:val="C220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5B"/>
    <w:multiLevelType w:val="hybridMultilevel"/>
    <w:tmpl w:val="DCEE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044"/>
    <w:multiLevelType w:val="hybridMultilevel"/>
    <w:tmpl w:val="546A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A8"/>
    <w:rsid w:val="00003A70"/>
    <w:rsid w:val="00004052"/>
    <w:rsid w:val="000144D2"/>
    <w:rsid w:val="00041676"/>
    <w:rsid w:val="000B10FA"/>
    <w:rsid w:val="00114727"/>
    <w:rsid w:val="001707E3"/>
    <w:rsid w:val="001A1663"/>
    <w:rsid w:val="001C7E64"/>
    <w:rsid w:val="00210262"/>
    <w:rsid w:val="00227D2E"/>
    <w:rsid w:val="00250243"/>
    <w:rsid w:val="00282B0F"/>
    <w:rsid w:val="002928D6"/>
    <w:rsid w:val="002A2D8B"/>
    <w:rsid w:val="002D7301"/>
    <w:rsid w:val="002F416D"/>
    <w:rsid w:val="00365081"/>
    <w:rsid w:val="003913B3"/>
    <w:rsid w:val="003A510C"/>
    <w:rsid w:val="003C3FD3"/>
    <w:rsid w:val="003C6F6E"/>
    <w:rsid w:val="003E71D8"/>
    <w:rsid w:val="003F355E"/>
    <w:rsid w:val="00412BAE"/>
    <w:rsid w:val="00453D4C"/>
    <w:rsid w:val="0045691A"/>
    <w:rsid w:val="004A2D1B"/>
    <w:rsid w:val="004E20AA"/>
    <w:rsid w:val="004E23B5"/>
    <w:rsid w:val="00501163"/>
    <w:rsid w:val="0050262E"/>
    <w:rsid w:val="005142BD"/>
    <w:rsid w:val="00544CB0"/>
    <w:rsid w:val="0054629D"/>
    <w:rsid w:val="00566CAB"/>
    <w:rsid w:val="005802F2"/>
    <w:rsid w:val="00586C42"/>
    <w:rsid w:val="005A2568"/>
    <w:rsid w:val="005B69D8"/>
    <w:rsid w:val="00602508"/>
    <w:rsid w:val="0067141C"/>
    <w:rsid w:val="00674D63"/>
    <w:rsid w:val="006A7518"/>
    <w:rsid w:val="006A7837"/>
    <w:rsid w:val="007035A2"/>
    <w:rsid w:val="00712BA2"/>
    <w:rsid w:val="00724703"/>
    <w:rsid w:val="00732112"/>
    <w:rsid w:val="00742BE5"/>
    <w:rsid w:val="00752549"/>
    <w:rsid w:val="00770561"/>
    <w:rsid w:val="007B7A07"/>
    <w:rsid w:val="007F2AE2"/>
    <w:rsid w:val="00836F14"/>
    <w:rsid w:val="00846B17"/>
    <w:rsid w:val="0085733D"/>
    <w:rsid w:val="00866BAC"/>
    <w:rsid w:val="00891ABF"/>
    <w:rsid w:val="0089776E"/>
    <w:rsid w:val="008977C7"/>
    <w:rsid w:val="008A29D2"/>
    <w:rsid w:val="008B2BBE"/>
    <w:rsid w:val="008C3022"/>
    <w:rsid w:val="0090700D"/>
    <w:rsid w:val="00913437"/>
    <w:rsid w:val="00916111"/>
    <w:rsid w:val="009278B2"/>
    <w:rsid w:val="009817A8"/>
    <w:rsid w:val="009D43CD"/>
    <w:rsid w:val="009F1887"/>
    <w:rsid w:val="00A0311A"/>
    <w:rsid w:val="00A038E4"/>
    <w:rsid w:val="00A05510"/>
    <w:rsid w:val="00A90D97"/>
    <w:rsid w:val="00A94DDB"/>
    <w:rsid w:val="00AA1EC7"/>
    <w:rsid w:val="00AB224D"/>
    <w:rsid w:val="00AD7F22"/>
    <w:rsid w:val="00AE2212"/>
    <w:rsid w:val="00B622DA"/>
    <w:rsid w:val="00B65267"/>
    <w:rsid w:val="00B80D51"/>
    <w:rsid w:val="00BA51C3"/>
    <w:rsid w:val="00BB4815"/>
    <w:rsid w:val="00BC79A8"/>
    <w:rsid w:val="00BD25F2"/>
    <w:rsid w:val="00C02097"/>
    <w:rsid w:val="00C17694"/>
    <w:rsid w:val="00C17707"/>
    <w:rsid w:val="00C60A12"/>
    <w:rsid w:val="00C6450A"/>
    <w:rsid w:val="00CA551D"/>
    <w:rsid w:val="00D52A00"/>
    <w:rsid w:val="00DB574D"/>
    <w:rsid w:val="00DC790C"/>
    <w:rsid w:val="00DD5CFE"/>
    <w:rsid w:val="00E074A8"/>
    <w:rsid w:val="00E1080D"/>
    <w:rsid w:val="00E160D5"/>
    <w:rsid w:val="00EA2594"/>
    <w:rsid w:val="00EA3A12"/>
    <w:rsid w:val="00EA4FED"/>
    <w:rsid w:val="00EE24B6"/>
    <w:rsid w:val="00EE448C"/>
    <w:rsid w:val="00EF12A4"/>
    <w:rsid w:val="00F116AB"/>
    <w:rsid w:val="00F20573"/>
    <w:rsid w:val="00F31883"/>
    <w:rsid w:val="00F4352E"/>
    <w:rsid w:val="00F6427F"/>
    <w:rsid w:val="00F858A9"/>
    <w:rsid w:val="00FA73C7"/>
    <w:rsid w:val="00FB0F3C"/>
    <w:rsid w:val="00FB2331"/>
    <w:rsid w:val="00FB7DF1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6FDCC-B7BA-4D84-843C-028B2689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BE5"/>
  </w:style>
  <w:style w:type="paragraph" w:styleId="Footer">
    <w:name w:val="footer"/>
    <w:basedOn w:val="Normal"/>
    <w:link w:val="FooterChar"/>
    <w:uiPriority w:val="99"/>
    <w:semiHidden/>
    <w:unhideWhenUsed/>
    <w:rsid w:val="0074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29B9-C143-45CE-8E5A-CD50984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</dc:creator>
  <cp:keywords/>
  <dc:description/>
  <cp:lastModifiedBy>Bolor Gerege</cp:lastModifiedBy>
  <cp:revision>8</cp:revision>
  <cp:lastPrinted>2024-03-05T02:06:00Z</cp:lastPrinted>
  <dcterms:created xsi:type="dcterms:W3CDTF">2022-03-22T06:55:00Z</dcterms:created>
  <dcterms:modified xsi:type="dcterms:W3CDTF">2025-04-07T06:40:00Z</dcterms:modified>
</cp:coreProperties>
</file>